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9D" w:rsidRPr="009F4950" w:rsidRDefault="009F4950" w:rsidP="009F4950">
      <w:pPr>
        <w:spacing w:before="3720"/>
        <w:jc w:val="center"/>
        <w:rPr>
          <w:b/>
          <w:bCs/>
          <w:color w:val="001B72"/>
          <w:sz w:val="44"/>
          <w:szCs w:val="44"/>
        </w:rPr>
      </w:pPr>
      <w:r w:rsidRPr="009F4950">
        <w:rPr>
          <w:noProof/>
          <w:color w:val="001B72"/>
        </w:rPr>
        <w:drawing>
          <wp:anchor distT="0" distB="0" distL="114300" distR="114300" simplePos="0" relativeHeight="251674624" behindDoc="0" locked="0" layoutInCell="1" allowOverlap="1" wp14:anchorId="615883D0" wp14:editId="1BC5B07C">
            <wp:simplePos x="0" y="0"/>
            <wp:positionH relativeFrom="margin">
              <wp:posOffset>1355090</wp:posOffset>
            </wp:positionH>
            <wp:positionV relativeFrom="margin">
              <wp:posOffset>285115</wp:posOffset>
            </wp:positionV>
            <wp:extent cx="3600000" cy="2314210"/>
            <wp:effectExtent l="0" t="0" r="0" b="0"/>
            <wp:wrapSquare wrapText="bothSides"/>
            <wp:docPr id="24" name="Picture 24" descr="C:\Users\bra\Documents\IANZ docs\2020 IANZ brand\Accreditation Symbols\2020 logo &amp; symbols\IANZ_Logo_Main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\Documents\IANZ docs\2020 IANZ brand\Accreditation Symbols\2020 logo &amp; symbols\IANZ_Logo_Main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368" w:rsidRPr="009F4950">
        <w:rPr>
          <w:b/>
          <w:bCs/>
          <w:color w:val="001B72"/>
          <w:sz w:val="44"/>
          <w:szCs w:val="44"/>
        </w:rPr>
        <w:t>ACCREDITATION</w:t>
      </w:r>
    </w:p>
    <w:p w:rsidR="00207E39" w:rsidRPr="009F4950" w:rsidRDefault="00207E39" w:rsidP="00207E39">
      <w:pPr>
        <w:pStyle w:val="IANormal"/>
        <w:rPr>
          <w:color w:val="001B72"/>
        </w:rPr>
      </w:pPr>
    </w:p>
    <w:p w:rsidR="00E90B9D" w:rsidRPr="009F4950" w:rsidRDefault="00E90B9D" w:rsidP="00A2661C">
      <w:pPr>
        <w:jc w:val="center"/>
        <w:rPr>
          <w:color w:val="001B72"/>
          <w:sz w:val="44"/>
          <w:szCs w:val="44"/>
        </w:rPr>
      </w:pPr>
      <w:r w:rsidRPr="009F4950">
        <w:rPr>
          <w:b/>
          <w:bCs/>
          <w:color w:val="001B72"/>
          <w:sz w:val="44"/>
          <w:szCs w:val="44"/>
        </w:rPr>
        <w:t>QUESTIONNAIRE</w:t>
      </w:r>
    </w:p>
    <w:p w:rsidR="00E90B9D" w:rsidRPr="009F4950" w:rsidRDefault="00E90B9D" w:rsidP="00A2661C">
      <w:pPr>
        <w:jc w:val="center"/>
        <w:rPr>
          <w:color w:val="001B72"/>
          <w:sz w:val="36"/>
          <w:szCs w:val="36"/>
        </w:rPr>
      </w:pPr>
    </w:p>
    <w:p w:rsidR="00E90B9D" w:rsidRPr="009F4950" w:rsidRDefault="00E90B9D" w:rsidP="00A2661C">
      <w:pPr>
        <w:jc w:val="center"/>
        <w:rPr>
          <w:color w:val="001B72"/>
          <w:sz w:val="36"/>
          <w:szCs w:val="36"/>
        </w:rPr>
      </w:pPr>
    </w:p>
    <w:p w:rsidR="008B3410" w:rsidRPr="009F4950" w:rsidRDefault="00CE6C37" w:rsidP="00A2661C">
      <w:pPr>
        <w:jc w:val="center"/>
        <w:rPr>
          <w:color w:val="001B72"/>
          <w:sz w:val="28"/>
          <w:szCs w:val="28"/>
        </w:rPr>
      </w:pPr>
      <w:r w:rsidRPr="009F4950">
        <w:rPr>
          <w:color w:val="001B72"/>
          <w:sz w:val="28"/>
          <w:szCs w:val="28"/>
        </w:rPr>
        <w:t>Accredited Organisation (Building)</w:t>
      </w:r>
    </w:p>
    <w:p w:rsidR="00CE6C37" w:rsidRPr="009F4950" w:rsidRDefault="00CE6C37" w:rsidP="00CE6C37">
      <w:pPr>
        <w:pStyle w:val="IANormal"/>
        <w:rPr>
          <w:color w:val="001B72"/>
        </w:rPr>
      </w:pPr>
    </w:p>
    <w:p w:rsidR="00E90B9D" w:rsidRPr="009F4950" w:rsidRDefault="00E90B9D" w:rsidP="00A2661C">
      <w:pPr>
        <w:jc w:val="center"/>
        <w:rPr>
          <w:color w:val="001B72"/>
          <w:sz w:val="28"/>
          <w:szCs w:val="28"/>
        </w:rPr>
      </w:pPr>
      <w:r w:rsidRPr="009F4950">
        <w:rPr>
          <w:color w:val="001B72"/>
          <w:sz w:val="28"/>
          <w:szCs w:val="28"/>
        </w:rPr>
        <w:t>A</w:t>
      </w:r>
      <w:r w:rsidR="008D2B3A" w:rsidRPr="009F4950">
        <w:rPr>
          <w:color w:val="001B72"/>
          <w:sz w:val="28"/>
          <w:szCs w:val="28"/>
        </w:rPr>
        <w:t>ccreditation</w:t>
      </w:r>
      <w:r w:rsidRPr="009F4950">
        <w:rPr>
          <w:color w:val="001B72"/>
          <w:sz w:val="28"/>
          <w:szCs w:val="28"/>
        </w:rPr>
        <w:t xml:space="preserve"> P</w:t>
      </w:r>
      <w:r w:rsidR="008D2B3A" w:rsidRPr="009F4950">
        <w:rPr>
          <w:color w:val="001B72"/>
          <w:sz w:val="28"/>
          <w:szCs w:val="28"/>
        </w:rPr>
        <w:t>rogramme</w:t>
      </w:r>
    </w:p>
    <w:p w:rsidR="00207E39" w:rsidRPr="009F4950" w:rsidRDefault="00207E39" w:rsidP="00207E39">
      <w:pPr>
        <w:pStyle w:val="IANormal"/>
        <w:rPr>
          <w:color w:val="001B72"/>
        </w:rPr>
      </w:pPr>
    </w:p>
    <w:p w:rsidR="009F4950" w:rsidRDefault="009F4950" w:rsidP="00207E39">
      <w:pPr>
        <w:pStyle w:val="IANormal"/>
        <w:rPr>
          <w:color w:val="001B72"/>
        </w:rPr>
      </w:pPr>
      <w:r>
        <w:rPr>
          <w:color w:val="001B72"/>
        </w:rPr>
        <w:br w:type="page"/>
      </w:r>
    </w:p>
    <w:p w:rsidR="00E90B9D" w:rsidRDefault="00255590" w:rsidP="009F4950">
      <w:pPr>
        <w:pStyle w:val="IAHeading2"/>
        <w:numPr>
          <w:ilvl w:val="0"/>
          <w:numId w:val="44"/>
        </w:numPr>
      </w:pPr>
      <w:r>
        <w:lastRenderedPageBreak/>
        <w:t>General Information</w:t>
      </w:r>
    </w:p>
    <w:p w:rsidR="008B3410" w:rsidRDefault="008B3410" w:rsidP="009F4950">
      <w:pPr>
        <w:pStyle w:val="IAHeading5"/>
        <w:ind w:left="709"/>
      </w:pPr>
      <w:r w:rsidRPr="00A50555">
        <w:t>Information may be provided on separate attachments as necessa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5D445E" w:rsidRPr="00EC2749" w:rsidTr="00F5637E">
        <w:trPr>
          <w:jc w:val="center"/>
        </w:trPr>
        <w:tc>
          <w:tcPr>
            <w:tcW w:w="9923" w:type="dxa"/>
          </w:tcPr>
          <w:p w:rsidR="00C11102" w:rsidRPr="00EC2749" w:rsidRDefault="00C11102" w:rsidP="00EC2749">
            <w:pPr>
              <w:pStyle w:val="ListParagraph"/>
              <w:numPr>
                <w:ilvl w:val="1"/>
                <w:numId w:val="26"/>
              </w:numPr>
            </w:pPr>
            <w:r w:rsidRPr="00EC2749">
              <w:t>Name of accredited or applicant Organisation.</w:t>
            </w:r>
          </w:p>
          <w:bookmarkStart w:id="0" w:name="bmk014ClientName"/>
          <w:bookmarkEnd w:id="0"/>
          <w:permStart w:id="1172732190" w:edGrp="everyone"/>
          <w:p w:rsidR="0070666C" w:rsidRPr="00EC2749" w:rsidRDefault="00155E2F" w:rsidP="00EC2749">
            <w:pPr>
              <w:pStyle w:val="IANormal"/>
              <w:spacing w:before="120" w:after="120"/>
              <w:ind w:left="740"/>
              <w:rPr>
                <w:szCs w:val="21"/>
              </w:rPr>
            </w:pPr>
            <w:r w:rsidRPr="00EC2749">
              <w:rPr>
                <w:noProof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F00BE4" wp14:editId="6B0504F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117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0.2pt;width:399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M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="00F26555" w:rsidRPr="00EC2749">
              <w:rPr>
                <w:szCs w:val="21"/>
              </w:rPr>
              <w:t xml:space="preserve"> </w:t>
            </w:r>
            <w:r w:rsidRPr="00EC2749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749">
              <w:rPr>
                <w:szCs w:val="21"/>
              </w:rPr>
              <w:instrText xml:space="preserve"> FORMTEXT </w:instrText>
            </w:r>
            <w:r w:rsidRPr="00EC2749">
              <w:rPr>
                <w:szCs w:val="21"/>
              </w:rPr>
            </w:r>
            <w:r w:rsidRPr="00EC2749">
              <w:rPr>
                <w:szCs w:val="21"/>
              </w:rPr>
              <w:fldChar w:fldCharType="separate"/>
            </w:r>
            <w:r w:rsidRPr="00EC2749">
              <w:rPr>
                <w:noProof/>
                <w:szCs w:val="21"/>
              </w:rPr>
              <w:t> </w:t>
            </w:r>
            <w:r w:rsidRPr="00EC2749">
              <w:rPr>
                <w:noProof/>
                <w:szCs w:val="21"/>
              </w:rPr>
              <w:t> </w:t>
            </w:r>
            <w:r w:rsidRPr="00EC2749">
              <w:rPr>
                <w:noProof/>
                <w:szCs w:val="21"/>
              </w:rPr>
              <w:t> </w:t>
            </w:r>
            <w:r w:rsidRPr="00EC2749">
              <w:rPr>
                <w:noProof/>
                <w:szCs w:val="21"/>
              </w:rPr>
              <w:t> </w:t>
            </w:r>
            <w:r w:rsidRPr="00EC2749">
              <w:rPr>
                <w:noProof/>
                <w:szCs w:val="21"/>
              </w:rPr>
              <w:t> </w:t>
            </w:r>
            <w:r w:rsidRPr="00EC2749">
              <w:rPr>
                <w:szCs w:val="21"/>
              </w:rPr>
              <w:fldChar w:fldCharType="end"/>
            </w:r>
            <w:bookmarkStart w:id="1" w:name="ClientDivision"/>
          </w:p>
          <w:bookmarkEnd w:id="1"/>
          <w:permEnd w:id="1172732190"/>
          <w:p w:rsidR="005D445E" w:rsidRPr="00EC2749" w:rsidRDefault="00611FB4" w:rsidP="00EC2749">
            <w:pPr>
              <w:spacing w:before="120" w:after="120"/>
              <w:ind w:left="720" w:hanging="720"/>
              <w:jc w:val="both"/>
            </w:pPr>
            <w:r w:rsidRPr="00EC2749">
              <w:t>1.2</w:t>
            </w:r>
            <w:r w:rsidRPr="00EC2749">
              <w:tab/>
            </w:r>
            <w:r w:rsidR="005D445E" w:rsidRPr="00EC2749">
              <w:t xml:space="preserve">Please provide a copy of the documented management system developed to demonstrate compliance with </w:t>
            </w:r>
            <w:r w:rsidR="005D445E" w:rsidRPr="00EC2749">
              <w:rPr>
                <w:b/>
              </w:rPr>
              <w:t xml:space="preserve">Regulations </w:t>
            </w:r>
            <w:r w:rsidR="007C62C9" w:rsidRPr="00EC2749">
              <w:rPr>
                <w:b/>
              </w:rPr>
              <w:t>4</w:t>
            </w:r>
            <w:r w:rsidR="005D445E" w:rsidRPr="00EC2749">
              <w:rPr>
                <w:b/>
              </w:rPr>
              <w:t xml:space="preserve"> – 1</w:t>
            </w:r>
            <w:r w:rsidR="003325A4" w:rsidRPr="00EC2749">
              <w:rPr>
                <w:b/>
              </w:rPr>
              <w:t>8</w:t>
            </w:r>
            <w:r w:rsidR="005D445E" w:rsidRPr="00EC2749">
              <w:t xml:space="preserve"> of the Building (Accreditation of Building Consent Authorities)</w:t>
            </w:r>
            <w:r w:rsidR="002D4822" w:rsidRPr="00EC2749">
              <w:t xml:space="preserve"> </w:t>
            </w:r>
            <w:r w:rsidR="005D445E" w:rsidRPr="00EC2749">
              <w:t>Regulations 2006</w:t>
            </w:r>
            <w:r w:rsidR="002D4822" w:rsidRPr="00EC2749">
              <w:t>.</w:t>
            </w:r>
            <w:r w:rsidR="00461278" w:rsidRPr="00EC2749">
              <w:t xml:space="preserve">  Alternatively, provision of full electronic access to your system may be acceptable.  Please discuss with your Lead Assessor.</w:t>
            </w:r>
          </w:p>
          <w:p w:rsidR="002D4822" w:rsidRPr="00EC2749" w:rsidRDefault="002D4822" w:rsidP="00674813">
            <w:pPr>
              <w:ind w:hanging="720"/>
              <w:jc w:val="both"/>
            </w:pPr>
          </w:p>
          <w:p w:rsidR="005D445E" w:rsidRPr="00EC2749" w:rsidRDefault="00F933DD" w:rsidP="00674813">
            <w:pPr>
              <w:ind w:left="720" w:hanging="720"/>
              <w:jc w:val="both"/>
            </w:pPr>
            <w:r w:rsidRPr="00EC2749">
              <w:rPr>
                <w:b/>
              </w:rPr>
              <w:t>Note:</w:t>
            </w:r>
            <w:r w:rsidRPr="00EC2749">
              <w:t xml:space="preserve"> </w:t>
            </w:r>
            <w:r w:rsidRPr="00EC2749">
              <w:tab/>
              <w:t>A document cross referencing your documentation against the Regulations is also requested.</w:t>
            </w:r>
          </w:p>
          <w:p w:rsidR="00611FB4" w:rsidRPr="00EC2749" w:rsidRDefault="00611FB4" w:rsidP="00674813">
            <w:pPr>
              <w:ind w:left="720" w:hanging="720"/>
              <w:jc w:val="both"/>
            </w:pPr>
          </w:p>
        </w:tc>
      </w:tr>
    </w:tbl>
    <w:p w:rsidR="00255590" w:rsidRPr="00255590" w:rsidRDefault="008C5E11" w:rsidP="009F4950">
      <w:pPr>
        <w:pStyle w:val="IAHeading2"/>
        <w:numPr>
          <w:ilvl w:val="0"/>
          <w:numId w:val="44"/>
        </w:numPr>
      </w:pPr>
      <w:r>
        <w:t>Organisation’s scope of work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E90B9D" w:rsidRPr="002A3A82" w:rsidTr="009F4950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D" w:rsidRPr="00EC2749" w:rsidRDefault="0060242D" w:rsidP="00A41471">
            <w:pPr>
              <w:pStyle w:val="Style10ptJustifiedLeft0cmHanging127cm"/>
              <w:rPr>
                <w:sz w:val="21"/>
                <w:szCs w:val="21"/>
              </w:rPr>
            </w:pPr>
            <w:r w:rsidRPr="00EC2749">
              <w:rPr>
                <w:sz w:val="21"/>
                <w:szCs w:val="21"/>
              </w:rPr>
              <w:t>2.1</w:t>
            </w:r>
            <w:r w:rsidRPr="00EC2749">
              <w:rPr>
                <w:sz w:val="21"/>
                <w:szCs w:val="21"/>
              </w:rPr>
              <w:tab/>
              <w:t xml:space="preserve">Please give the approximate number of the following that have been </w:t>
            </w:r>
            <w:r w:rsidR="008C5E11" w:rsidRPr="00EC2749">
              <w:rPr>
                <w:sz w:val="21"/>
                <w:szCs w:val="21"/>
              </w:rPr>
              <w:t>processed/inspected</w:t>
            </w:r>
            <w:r w:rsidRPr="00EC2749">
              <w:rPr>
                <w:sz w:val="21"/>
                <w:szCs w:val="21"/>
              </w:rPr>
              <w:t xml:space="preserve"> in the last 12 months:</w:t>
            </w:r>
          </w:p>
          <w:p w:rsidR="007A0BCA" w:rsidRPr="00EC2749" w:rsidRDefault="00A41471" w:rsidP="00A2661C">
            <w:pPr>
              <w:ind w:left="720" w:hanging="720"/>
            </w:pP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D0BD0D" wp14:editId="1EF19E53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74295</wp:posOffset>
                      </wp:positionV>
                      <wp:extent cx="685800" cy="335280"/>
                      <wp:effectExtent l="0" t="0" r="19050" b="2667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937989277" w:edGrp="everyone"/>
                                  <w:permEnd w:id="19379892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BD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63.4pt;margin-top:5.85pt;width:54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">
                      <v:textbox>
                        <w:txbxContent>
                          <w:p w:rsidR="00AE16E1" w:rsidRPr="001F4905" w:rsidRDefault="00AE16E1" w:rsidP="0060242D">
                            <w:permStart w:id="1937989277" w:edGrp="everyone"/>
                            <w:permEnd w:id="19379892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A4B098" wp14:editId="7817A117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53975</wp:posOffset>
                      </wp:positionV>
                      <wp:extent cx="685800" cy="335280"/>
                      <wp:effectExtent l="0" t="0" r="19050" b="2667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737632489" w:edGrp="everyone"/>
                                  <w:permEnd w:id="173763248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4B098" id="Text Box 15" o:spid="_x0000_s1027" type="#_x0000_t202" style="position:absolute;left:0;text-align:left;margin-left:208.1pt;margin-top:4.25pt;width:54pt;height:2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">
                      <v:textbox>
                        <w:txbxContent>
                          <w:p w:rsidR="00AE16E1" w:rsidRPr="001F4905" w:rsidRDefault="00AE16E1" w:rsidP="0060242D">
                            <w:permStart w:id="1737632489" w:edGrp="everyone"/>
                            <w:permEnd w:id="173763248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8BE285" wp14:editId="3A7DE93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59055</wp:posOffset>
                      </wp:positionV>
                      <wp:extent cx="685800" cy="335280"/>
                      <wp:effectExtent l="0" t="0" r="19050" b="2667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736452644" w:edGrp="everyone"/>
                                  <w:permEnd w:id="17364526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E285" id="Text Box 19" o:spid="_x0000_s1028" type="#_x0000_t202" style="position:absolute;left:0;text-align:left;margin-left:284.65pt;margin-top:4.65pt;width:54pt;height:2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1736452644" w:edGrp="everyone"/>
                            <w:permEnd w:id="17364526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5E11" w:rsidRPr="00EC2749" w:rsidRDefault="0060242D" w:rsidP="008C5E11">
            <w:r w:rsidRPr="00EC2749">
              <w:tab/>
              <w:t>Building Consent</w:t>
            </w:r>
            <w:r w:rsidR="008C5E11" w:rsidRPr="00EC2749">
              <w:t xml:space="preserve"> applications </w:t>
            </w:r>
          </w:p>
          <w:p w:rsidR="00A41471" w:rsidRPr="00EC2749" w:rsidRDefault="008C5E11" w:rsidP="008C5E11">
            <w:r w:rsidRPr="00EC2749">
              <w:tab/>
              <w:t>processed</w:t>
            </w:r>
          </w:p>
          <w:p w:rsidR="00D55340" w:rsidRPr="00E646D9" w:rsidRDefault="008F7529" w:rsidP="00E646D9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1102">
              <w:rPr>
                <w:sz w:val="20"/>
                <w:szCs w:val="20"/>
              </w:rPr>
              <w:t xml:space="preserve">Res 1 </w:t>
            </w:r>
            <w:r w:rsidRPr="00C11102">
              <w:rPr>
                <w:sz w:val="20"/>
                <w:szCs w:val="20"/>
              </w:rPr>
              <w:tab/>
              <w:t xml:space="preserve">Res 2 </w:t>
            </w:r>
            <w:r w:rsidRPr="00C11102">
              <w:rPr>
                <w:sz w:val="20"/>
                <w:szCs w:val="20"/>
              </w:rPr>
              <w:tab/>
              <w:t>Res 3</w:t>
            </w:r>
          </w:p>
          <w:p w:rsidR="0060242D" w:rsidRPr="00E646D9" w:rsidRDefault="00A41471" w:rsidP="00E646D9">
            <w:pPr>
              <w:tabs>
                <w:tab w:val="left" w:pos="739"/>
                <w:tab w:val="left" w:pos="4141"/>
                <w:tab w:val="left" w:pos="4394"/>
                <w:tab w:val="left" w:pos="5700"/>
                <w:tab w:val="left" w:pos="5897"/>
                <w:tab w:val="left" w:pos="7259"/>
                <w:tab w:val="left" w:pos="7541"/>
              </w:tabs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3A0B5" wp14:editId="41490F54">
                      <wp:simplePos x="0" y="0"/>
                      <wp:positionH relativeFrom="column">
                        <wp:posOffset>4619799</wp:posOffset>
                      </wp:positionH>
                      <wp:positionV relativeFrom="paragraph">
                        <wp:posOffset>66445</wp:posOffset>
                      </wp:positionV>
                      <wp:extent cx="685800" cy="335280"/>
                      <wp:effectExtent l="0" t="0" r="19050" b="26670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516384822" w:edGrp="everyone"/>
                                  <w:permEnd w:id="5163848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A0B5" id="Text Box 23" o:spid="_x0000_s1029" type="#_x0000_t202" style="position:absolute;margin-left:363.75pt;margin-top:5.25pt;width:54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8/LgIAAFg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">
                      <v:textbox>
                        <w:txbxContent>
                          <w:p w:rsidR="00AE16E1" w:rsidRPr="001F4905" w:rsidRDefault="00AE16E1" w:rsidP="0060242D">
                            <w:permStart w:id="516384822" w:edGrp="everyone"/>
                            <w:permEnd w:id="5163848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DDDF9C" wp14:editId="1CD83233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67310</wp:posOffset>
                      </wp:positionV>
                      <wp:extent cx="685800" cy="335280"/>
                      <wp:effectExtent l="0" t="0" r="19050" b="26670"/>
                      <wp:wrapNone/>
                      <wp:docPr id="1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774348647" w:edGrp="everyone"/>
                                  <w:permEnd w:id="17743486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DF9C" id="Text Box 22" o:spid="_x0000_s1030" type="#_x0000_t202" style="position:absolute;margin-left:284.25pt;margin-top:5.3pt;width:5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BILgIAAFgEAAAOAAAAZHJzL2Uyb0RvYy54bWysVNtu2zAMfR+wfxD0vjhxkyw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1774348647" w:edGrp="everyone"/>
                            <w:permEnd w:id="17743486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0A8FCB" wp14:editId="093B1A3E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8420</wp:posOffset>
                      </wp:positionV>
                      <wp:extent cx="685800" cy="335280"/>
                      <wp:effectExtent l="0" t="0" r="19050" b="2667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862483918" w:edGrp="everyone"/>
                                  <w:permEnd w:id="8624839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8FCB" id="Text Box 21" o:spid="_x0000_s1031" type="#_x0000_t202" style="position:absolute;margin-left:208.8pt;margin-top:4.6pt;width:54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">
                      <v:textbox>
                        <w:txbxContent>
                          <w:p w:rsidR="00AE16E1" w:rsidRPr="001F4905" w:rsidRDefault="00AE16E1" w:rsidP="0060242D">
                            <w:permStart w:id="862483918" w:edGrp="everyone"/>
                            <w:permEnd w:id="86248391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1471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</w:p>
          <w:p w:rsidR="00A41471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</w:p>
          <w:p w:rsidR="00BB63A8" w:rsidRPr="00E646D9" w:rsidRDefault="007A0BCA" w:rsidP="00E646D9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  <w:r w:rsidRPr="00E646D9">
              <w:rPr>
                <w:sz w:val="20"/>
                <w:szCs w:val="20"/>
              </w:rPr>
              <w:tab/>
            </w:r>
            <w:r w:rsidR="00BB63A8" w:rsidRPr="00E646D9">
              <w:rPr>
                <w:sz w:val="20"/>
                <w:szCs w:val="20"/>
              </w:rPr>
              <w:t>Com 1</w:t>
            </w:r>
            <w:r w:rsidR="00BB63A8" w:rsidRPr="00E646D9">
              <w:rPr>
                <w:sz w:val="20"/>
                <w:szCs w:val="20"/>
              </w:rPr>
              <w:tab/>
              <w:t>Com 2</w:t>
            </w:r>
            <w:r w:rsidR="00BB63A8" w:rsidRPr="00E646D9">
              <w:rPr>
                <w:sz w:val="20"/>
                <w:szCs w:val="20"/>
              </w:rPr>
              <w:tab/>
              <w:t>Com 3</w:t>
            </w:r>
          </w:p>
          <w:p w:rsidR="00A41471" w:rsidRDefault="00A41471" w:rsidP="008D3457">
            <w:pPr>
              <w:jc w:val="center"/>
              <w:rPr>
                <w:b/>
                <w:sz w:val="20"/>
                <w:szCs w:val="20"/>
              </w:rPr>
            </w:pPr>
          </w:p>
          <w:p w:rsidR="00E646D9" w:rsidRDefault="00A41471" w:rsidP="00A2661C">
            <w:pPr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3C0D3E" wp14:editId="7DD4E141">
                      <wp:simplePos x="0" y="0"/>
                      <wp:positionH relativeFrom="column">
                        <wp:posOffset>3600450</wp:posOffset>
                      </wp:positionH>
                      <wp:positionV relativeFrom="page">
                        <wp:posOffset>1664335</wp:posOffset>
                      </wp:positionV>
                      <wp:extent cx="751840" cy="335280"/>
                      <wp:effectExtent l="0" t="0" r="10160" b="26670"/>
                      <wp:wrapSquare wrapText="bothSides"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96558456" w:edGrp="everyone"/>
                                  <w:permEnd w:id="965584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0D3E" id="_x0000_s1032" type="#_x0000_t202" style="position:absolute;margin-left:283.5pt;margin-top:131.05pt;width:59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TULQIAAFg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">
                      <v:textbox>
                        <w:txbxContent>
                          <w:p w:rsidR="00AE16E1" w:rsidRPr="001F4905" w:rsidRDefault="00AE16E1" w:rsidP="00C0783B">
                            <w:permStart w:id="96558456" w:edGrp="everyone"/>
                            <w:permEnd w:id="9655845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8C5E11" w:rsidRPr="00EC2749" w:rsidRDefault="008C5E11" w:rsidP="008C5E11">
            <w:r w:rsidRPr="00C11102">
              <w:rPr>
                <w:sz w:val="20"/>
                <w:szCs w:val="20"/>
              </w:rPr>
              <w:tab/>
            </w:r>
            <w:r w:rsidRPr="00EC2749">
              <w:t>Building work inspected</w:t>
            </w:r>
          </w:p>
          <w:p w:rsidR="008C5E11" w:rsidRPr="00A41471" w:rsidRDefault="008C5E11" w:rsidP="008C5E11">
            <w:pPr>
              <w:pStyle w:val="IANormal"/>
            </w:pPr>
          </w:p>
          <w:p w:rsidR="008C5E11" w:rsidRPr="00E646D9" w:rsidRDefault="008C5E11" w:rsidP="008C5E11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1102">
              <w:rPr>
                <w:sz w:val="20"/>
                <w:szCs w:val="20"/>
              </w:rPr>
              <w:t xml:space="preserve">Res 1 </w:t>
            </w:r>
            <w:r w:rsidRPr="00C11102">
              <w:rPr>
                <w:sz w:val="20"/>
                <w:szCs w:val="20"/>
              </w:rPr>
              <w:tab/>
              <w:t xml:space="preserve">Res 2 </w:t>
            </w:r>
            <w:r w:rsidRPr="00C11102">
              <w:rPr>
                <w:sz w:val="20"/>
                <w:szCs w:val="20"/>
              </w:rPr>
              <w:tab/>
              <w:t>Res 3</w:t>
            </w:r>
          </w:p>
          <w:p w:rsidR="008C5E11" w:rsidRPr="00E646D9" w:rsidRDefault="008C5E11" w:rsidP="008C5E11">
            <w:pPr>
              <w:tabs>
                <w:tab w:val="left" w:pos="739"/>
                <w:tab w:val="left" w:pos="4141"/>
                <w:tab w:val="left" w:pos="4394"/>
                <w:tab w:val="left" w:pos="5700"/>
                <w:tab w:val="left" w:pos="5897"/>
                <w:tab w:val="left" w:pos="7259"/>
                <w:tab w:val="left" w:pos="7541"/>
              </w:tabs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91F56" wp14:editId="65841C41">
                      <wp:simplePos x="0" y="0"/>
                      <wp:positionH relativeFrom="column">
                        <wp:posOffset>4619799</wp:posOffset>
                      </wp:positionH>
                      <wp:positionV relativeFrom="paragraph">
                        <wp:posOffset>66445</wp:posOffset>
                      </wp:positionV>
                      <wp:extent cx="685800" cy="335280"/>
                      <wp:effectExtent l="0" t="0" r="19050" b="2667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E11" w:rsidRPr="001F4905" w:rsidRDefault="008C5E11" w:rsidP="008C5E11">
                                  <w:permStart w:id="1830583286" w:edGrp="everyone"/>
                                  <w:permEnd w:id="18305832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1F56" id="_x0000_s1033" type="#_x0000_t202" style="position:absolute;margin-left:363.75pt;margin-top:5.25pt;width:5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">
                      <v:textbox>
                        <w:txbxContent>
                          <w:p w:rsidR="008C5E11" w:rsidRPr="001F4905" w:rsidRDefault="008C5E11" w:rsidP="008C5E11">
                            <w:permStart w:id="1830583286" w:edGrp="everyone"/>
                            <w:permEnd w:id="18305832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3CC6AD" wp14:editId="6E9EA540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67310</wp:posOffset>
                      </wp:positionV>
                      <wp:extent cx="685800" cy="335280"/>
                      <wp:effectExtent l="0" t="0" r="19050" b="2667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E11" w:rsidRPr="001F4905" w:rsidRDefault="008C5E11" w:rsidP="008C5E11">
                                  <w:permStart w:id="1360204926" w:edGrp="everyone"/>
                                  <w:permEnd w:id="136020492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CC6AD" id="_x0000_s1034" type="#_x0000_t202" style="position:absolute;margin-left:284.25pt;margin-top:5.3pt;width:54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">
                      <v:textbox>
                        <w:txbxContent>
                          <w:p w:rsidR="008C5E11" w:rsidRPr="001F4905" w:rsidRDefault="008C5E11" w:rsidP="008C5E11">
                            <w:permStart w:id="1360204926" w:edGrp="everyone"/>
                            <w:permEnd w:id="13602049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367040" wp14:editId="5E7D2595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8420</wp:posOffset>
                      </wp:positionV>
                      <wp:extent cx="685800" cy="335280"/>
                      <wp:effectExtent l="0" t="0" r="19050" b="26670"/>
                      <wp:wrapNone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E11" w:rsidRPr="001F4905" w:rsidRDefault="008C5E11" w:rsidP="008C5E11">
                                  <w:permStart w:id="1302791696" w:edGrp="everyone"/>
                                  <w:permEnd w:id="13027916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7040" id="_x0000_s1035" type="#_x0000_t202" style="position:absolute;margin-left:208.8pt;margin-top:4.6pt;width:54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">
                      <v:textbox>
                        <w:txbxContent>
                          <w:p w:rsidR="008C5E11" w:rsidRPr="001F4905" w:rsidRDefault="008C5E11" w:rsidP="008C5E11">
                            <w:permStart w:id="1302791696" w:edGrp="everyone"/>
                            <w:permEnd w:id="130279169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5E11" w:rsidRDefault="008C5E11" w:rsidP="008C5E11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</w:p>
          <w:p w:rsidR="008C5E11" w:rsidRDefault="008C5E11" w:rsidP="008C5E11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</w:p>
          <w:p w:rsidR="008C5E11" w:rsidRPr="00E646D9" w:rsidRDefault="008C5E11" w:rsidP="008C5E11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  <w:r w:rsidRPr="00E646D9">
              <w:rPr>
                <w:sz w:val="20"/>
                <w:szCs w:val="20"/>
              </w:rPr>
              <w:tab/>
              <w:t>Com 1</w:t>
            </w:r>
            <w:r w:rsidRPr="00E646D9">
              <w:rPr>
                <w:sz w:val="20"/>
                <w:szCs w:val="20"/>
              </w:rPr>
              <w:tab/>
              <w:t>Com 2</w:t>
            </w:r>
            <w:r w:rsidRPr="00E646D9">
              <w:rPr>
                <w:sz w:val="20"/>
                <w:szCs w:val="20"/>
              </w:rPr>
              <w:tab/>
              <w:t>Com 3</w:t>
            </w:r>
          </w:p>
          <w:p w:rsidR="008C5E11" w:rsidRPr="00EC2749" w:rsidRDefault="008C5E11" w:rsidP="008C5E11">
            <w:r w:rsidRPr="00EC2749">
              <w:rPr>
                <w:b/>
              </w:rPr>
              <w:t>Note: If you use an alternate set of categories please provide the</w:t>
            </w:r>
            <w:r w:rsidRPr="00EC2749">
              <w:t xml:space="preserve"> </w:t>
            </w:r>
            <w:r w:rsidRPr="00EC2749">
              <w:rPr>
                <w:b/>
              </w:rPr>
              <w:t>definitions and the number of consents in each category</w:t>
            </w:r>
          </w:p>
          <w:p w:rsidR="00CA7F99" w:rsidRPr="000558BB" w:rsidRDefault="00CA7F99" w:rsidP="00A2661C">
            <w:pPr>
              <w:jc w:val="both"/>
              <w:rPr>
                <w:sz w:val="16"/>
                <w:szCs w:val="16"/>
              </w:rPr>
            </w:pPr>
          </w:p>
        </w:tc>
      </w:tr>
    </w:tbl>
    <w:p w:rsidR="00802788" w:rsidRDefault="0032084D" w:rsidP="009F4950">
      <w:pPr>
        <w:pStyle w:val="IAHeading2"/>
        <w:numPr>
          <w:ilvl w:val="0"/>
          <w:numId w:val="44"/>
        </w:numPr>
      </w:pPr>
      <w:r>
        <w:t>Staffing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32084D" w:rsidTr="009F4950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32084D" w:rsidRPr="00EC2749" w:rsidRDefault="00AA12CF" w:rsidP="00A2661C">
            <w:pPr>
              <w:ind w:left="720" w:hanging="720"/>
            </w:pPr>
            <w:r w:rsidRPr="00EC2749">
              <w:t>3</w:t>
            </w:r>
            <w:r w:rsidR="0032084D" w:rsidRPr="00EC2749">
              <w:t>.1</w:t>
            </w:r>
            <w:r w:rsidR="0032084D" w:rsidRPr="00EC2749">
              <w:tab/>
              <w:t xml:space="preserve">Please </w:t>
            </w:r>
            <w:r w:rsidR="000558BB" w:rsidRPr="00EC2749">
              <w:t>record below</w:t>
            </w:r>
            <w:r w:rsidR="0032084D" w:rsidRPr="00EC2749">
              <w:t xml:space="preserve"> the name of the staff member(s) </w:t>
            </w:r>
            <w:r w:rsidR="00A86A6D" w:rsidRPr="00EC2749">
              <w:t>responsible for</w:t>
            </w:r>
            <w:r w:rsidR="0032084D" w:rsidRPr="00EC2749">
              <w:t xml:space="preserve"> your</w:t>
            </w:r>
            <w:r w:rsidR="00513258" w:rsidRPr="00EC2749">
              <w:t xml:space="preserve"> Quality Management System and t</w:t>
            </w:r>
            <w:r w:rsidR="0032084D" w:rsidRPr="00EC2749">
              <w:t>echnical documentation.</w:t>
            </w:r>
          </w:p>
          <w:p w:rsidR="0032084D" w:rsidRPr="00EC2749" w:rsidRDefault="0032084D" w:rsidP="00A2661C"/>
          <w:permStart w:id="1241005345" w:edGrp="everyone"/>
          <w:p w:rsidR="00587339" w:rsidRPr="00EC2749" w:rsidRDefault="00587339" w:rsidP="00A2661C">
            <w:pPr>
              <w:tabs>
                <w:tab w:val="left" w:pos="8829"/>
              </w:tabs>
              <w:ind w:left="720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29D28" wp14:editId="75C3B92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7AED" id="AutoShape 5" o:spid="_x0000_s1026" type="#_x0000_t32" style="position:absolute;margin-left:38pt;margin-top:10.2pt;width:39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CPMKlO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EC27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749">
              <w:instrText xml:space="preserve"> FORMTEXT </w:instrText>
            </w:r>
            <w:r w:rsidRPr="00EC2749">
              <w:fldChar w:fldCharType="separate"/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fldChar w:fldCharType="end"/>
            </w:r>
            <w:permEnd w:id="1241005345"/>
          </w:p>
          <w:p w:rsidR="00587339" w:rsidRPr="00EC2749" w:rsidRDefault="00587339" w:rsidP="00A2661C"/>
          <w:p w:rsidR="00CA7F99" w:rsidRPr="00EC2749" w:rsidRDefault="00CA7F99" w:rsidP="00EC2749">
            <w:pPr>
              <w:pStyle w:val="ListParagraph"/>
            </w:pPr>
            <w:r w:rsidRPr="00EC2749">
              <w:t>Please attach a copy of your organisation chart.</w:t>
            </w:r>
            <w:r w:rsidR="00A2661C" w:rsidRPr="00EC2749">
              <w:t xml:space="preserve"> </w:t>
            </w:r>
            <w:r w:rsidR="00DE6F0B" w:rsidRPr="00EC2749">
              <w:tab/>
            </w:r>
          </w:p>
          <w:p w:rsidR="000E0C98" w:rsidRPr="00EC2749" w:rsidRDefault="000E0C98" w:rsidP="00A2661C"/>
          <w:p w:rsidR="00674813" w:rsidRPr="00EC2749" w:rsidRDefault="009F4950" w:rsidP="009F4950">
            <w:r w:rsidRPr="00EC2749">
              <w:t>3.3</w:t>
            </w:r>
            <w:r w:rsidRPr="00EC2749">
              <w:tab/>
            </w:r>
            <w:r w:rsidR="0032084D" w:rsidRPr="00EC2749">
              <w:t xml:space="preserve">Please </w:t>
            </w:r>
            <w:r w:rsidR="000558BB" w:rsidRPr="00EC2749">
              <w:t>attach</w:t>
            </w:r>
            <w:r w:rsidR="0032084D" w:rsidRPr="00EC2749">
              <w:t xml:space="preserve"> </w:t>
            </w:r>
            <w:r w:rsidR="00CA7F99" w:rsidRPr="00EC2749">
              <w:t>a copy of your Skills Matrix.</w:t>
            </w:r>
          </w:p>
          <w:p w:rsidR="00155E2F" w:rsidRPr="00674813" w:rsidRDefault="00155E2F" w:rsidP="00AA12CF">
            <w:pPr>
              <w:ind w:left="720"/>
            </w:pPr>
          </w:p>
        </w:tc>
      </w:tr>
    </w:tbl>
    <w:p w:rsidR="00D06AF8" w:rsidRPr="009F4950" w:rsidRDefault="00D06AF8" w:rsidP="00D06AF8">
      <w:pPr>
        <w:pStyle w:val="IANormal"/>
        <w:rPr>
          <w:szCs w:val="21"/>
          <w:highlight w:val="lightGray"/>
        </w:rPr>
      </w:pPr>
      <w:r>
        <w:rPr>
          <w:highlight w:val="lightGray"/>
        </w:rPr>
        <w:br w:type="page"/>
      </w:r>
    </w:p>
    <w:p w:rsidR="00A42560" w:rsidRDefault="00A42560" w:rsidP="009F4950">
      <w:pPr>
        <w:pStyle w:val="IAHeading2"/>
        <w:numPr>
          <w:ilvl w:val="0"/>
          <w:numId w:val="44"/>
        </w:numPr>
      </w:pPr>
      <w:r>
        <w:lastRenderedPageBreak/>
        <w:t>Contractor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A42560" w:rsidTr="00F5637E">
        <w:trPr>
          <w:jc w:val="center"/>
        </w:trPr>
        <w:tc>
          <w:tcPr>
            <w:tcW w:w="0" w:type="auto"/>
            <w:shd w:val="clear" w:color="auto" w:fill="auto"/>
          </w:tcPr>
          <w:p w:rsidR="00A42560" w:rsidRPr="00EC2749" w:rsidRDefault="00AA12CF" w:rsidP="00A2661C">
            <w:pPr>
              <w:rPr>
                <w:b/>
              </w:rPr>
            </w:pPr>
            <w:r w:rsidRPr="00EC2749">
              <w:rPr>
                <w:b/>
              </w:rPr>
              <w:t>4</w:t>
            </w:r>
            <w:r w:rsidR="00A42560" w:rsidRPr="00EC2749">
              <w:rPr>
                <w:b/>
              </w:rPr>
              <w:t>.1</w:t>
            </w:r>
            <w:r w:rsidR="00A42560" w:rsidRPr="00EC2749">
              <w:rPr>
                <w:b/>
              </w:rPr>
              <w:tab/>
              <w:t>Please list contractors and identify what building service they provide.</w:t>
            </w:r>
          </w:p>
          <w:p w:rsidR="004E3BC6" w:rsidRPr="00EC2749" w:rsidRDefault="004E3BC6" w:rsidP="00A2661C"/>
          <w:permStart w:id="62613700" w:edGrp="everyone"/>
          <w:p w:rsidR="004E3BC6" w:rsidRPr="00EC2749" w:rsidRDefault="004E3BC6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8413137" wp14:editId="0809F4C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8914C" id="AutoShape 5" o:spid="_x0000_s1026" type="#_x0000_t32" style="position:absolute;margin-left:38pt;margin-top:10.2pt;width:399.6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+q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EC27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749">
              <w:instrText xml:space="preserve"> FORMTEXT </w:instrText>
            </w:r>
            <w:r w:rsidRPr="00EC2749">
              <w:fldChar w:fldCharType="separate"/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fldChar w:fldCharType="end"/>
            </w:r>
            <w:permEnd w:id="62613700"/>
          </w:p>
          <w:permStart w:id="505500517" w:edGrp="everyone"/>
          <w:p w:rsidR="00CA7F99" w:rsidRPr="00EC2749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100626B" wp14:editId="06CC5A7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F28F" id="AutoShape 5" o:spid="_x0000_s1026" type="#_x0000_t32" style="position:absolute;margin-left:38pt;margin-top:10.2pt;width:399.6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EC27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749">
              <w:instrText xml:space="preserve"> FORMTEXT </w:instrText>
            </w:r>
            <w:r w:rsidRPr="00EC2749">
              <w:fldChar w:fldCharType="separate"/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fldChar w:fldCharType="end"/>
            </w:r>
            <w:permEnd w:id="505500517"/>
          </w:p>
          <w:permStart w:id="810682862" w:edGrp="everyone"/>
          <w:p w:rsidR="00CA7F99" w:rsidRPr="00EC2749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B77EE4" wp14:editId="628BD93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3B51" id="AutoShape 5" o:spid="_x0000_s1026" type="#_x0000_t32" style="position:absolute;margin-left:38pt;margin-top:10.2pt;width:399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vnRQ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f+ovnRQIA&#10;AJo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EC27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749">
              <w:instrText xml:space="preserve"> FORMTEXT </w:instrText>
            </w:r>
            <w:r w:rsidRPr="00EC2749">
              <w:fldChar w:fldCharType="separate"/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fldChar w:fldCharType="end"/>
            </w:r>
            <w:permEnd w:id="810682862"/>
          </w:p>
          <w:permStart w:id="1935672072" w:edGrp="everyone"/>
          <w:p w:rsidR="00CA7F99" w:rsidRPr="00EC2749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19EAAE" wp14:editId="3F4CCFC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38B3" id="AutoShape 5" o:spid="_x0000_s1026" type="#_x0000_t32" style="position:absolute;margin-left:38pt;margin-top:10.2pt;width:399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0D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bhJ0D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EC27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749">
              <w:instrText xml:space="preserve"> FORMTEXT </w:instrText>
            </w:r>
            <w:r w:rsidRPr="00EC2749">
              <w:fldChar w:fldCharType="separate"/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fldChar w:fldCharType="end"/>
            </w:r>
            <w:permEnd w:id="1935672072"/>
          </w:p>
          <w:permStart w:id="154172500" w:edGrp="everyone"/>
          <w:p w:rsidR="00CA7F99" w:rsidRPr="00EC2749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CED54" wp14:editId="50B95AA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EEFD" id="AutoShape 5" o:spid="_x0000_s1026" type="#_x0000_t32" style="position:absolute;margin-left:38pt;margin-top:10.2pt;width:39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eu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P8Ceu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EC27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749">
              <w:instrText xml:space="preserve"> FORMTEXT </w:instrText>
            </w:r>
            <w:r w:rsidRPr="00EC2749">
              <w:fldChar w:fldCharType="separate"/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fldChar w:fldCharType="end"/>
            </w:r>
            <w:permEnd w:id="154172500"/>
          </w:p>
          <w:permStart w:id="1198533072" w:edGrp="everyone"/>
          <w:p w:rsidR="00DE6F0B" w:rsidRPr="00EC2749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86A4D" wp14:editId="1672EDE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60F52" id="AutoShape 5" o:spid="_x0000_s1026" type="#_x0000_t32" style="position:absolute;margin-left:38pt;margin-top:10.2pt;width:39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2I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lqr2I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EC27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749">
              <w:instrText xml:space="preserve"> FORMTEXT </w:instrText>
            </w:r>
            <w:r w:rsidRPr="00EC2749">
              <w:fldChar w:fldCharType="separate"/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rPr>
                <w:noProof/>
              </w:rPr>
              <w:t> </w:t>
            </w:r>
            <w:r w:rsidRPr="00EC2749">
              <w:fldChar w:fldCharType="end"/>
            </w:r>
          </w:p>
          <w:permEnd w:id="1198533072"/>
          <w:p w:rsidR="00A9092A" w:rsidRPr="00A9092A" w:rsidRDefault="00A9092A" w:rsidP="00A9092A">
            <w:pPr>
              <w:tabs>
                <w:tab w:val="left" w:pos="8829"/>
              </w:tabs>
              <w:ind w:left="720"/>
            </w:pPr>
          </w:p>
        </w:tc>
      </w:tr>
    </w:tbl>
    <w:p w:rsidR="00A42560" w:rsidRDefault="00A42560" w:rsidP="009F4950">
      <w:pPr>
        <w:pStyle w:val="IAHeading2"/>
        <w:numPr>
          <w:ilvl w:val="0"/>
          <w:numId w:val="46"/>
        </w:numPr>
      </w:pPr>
      <w:r>
        <w:t>Record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F10ED7" w:rsidTr="00F5637E">
        <w:trPr>
          <w:jc w:val="center"/>
        </w:trPr>
        <w:tc>
          <w:tcPr>
            <w:tcW w:w="0" w:type="auto"/>
            <w:shd w:val="clear" w:color="auto" w:fill="auto"/>
          </w:tcPr>
          <w:p w:rsidR="00AA12CF" w:rsidRPr="00EC2749" w:rsidRDefault="00AA12CF" w:rsidP="0013012B">
            <w:pPr>
              <w:autoSpaceDN w:val="0"/>
              <w:spacing w:before="120" w:after="120"/>
              <w:ind w:left="602" w:hanging="602"/>
              <w:jc w:val="both"/>
              <w:rPr>
                <w:b/>
              </w:rPr>
            </w:pPr>
            <w:r w:rsidRPr="00EC2749">
              <w:rPr>
                <w:b/>
              </w:rPr>
              <w:t>5.1</w:t>
            </w:r>
            <w:r w:rsidR="00137699" w:rsidRPr="00EC2749">
              <w:rPr>
                <w:b/>
              </w:rPr>
              <w:tab/>
            </w:r>
            <w:r w:rsidR="009F7E74" w:rsidRPr="00EC2749">
              <w:rPr>
                <w:b/>
              </w:rPr>
              <w:t xml:space="preserve">Please provide </w:t>
            </w:r>
            <w:r w:rsidRPr="00EC2749">
              <w:rPr>
                <w:b/>
              </w:rPr>
              <w:t>the following records:</w:t>
            </w:r>
          </w:p>
          <w:p w:rsidR="00AA12CF" w:rsidRPr="00EC2749" w:rsidRDefault="00AA12CF" w:rsidP="00745B36">
            <w:pPr>
              <w:pStyle w:val="ListParagraph"/>
              <w:numPr>
                <w:ilvl w:val="0"/>
                <w:numId w:val="50"/>
              </w:numPr>
              <w:ind w:left="714" w:hanging="357"/>
              <w:contextualSpacing w:val="0"/>
            </w:pPr>
            <w:r w:rsidRPr="00EC2749">
              <w:t>Copies of competence assessments for all staff performing building control functions (or a representative sample of competence assessments where you have greater than 10 staff members performing building control functions)</w:t>
            </w:r>
          </w:p>
          <w:p w:rsidR="00AA12CF" w:rsidRPr="00EC2749" w:rsidRDefault="00AA12CF" w:rsidP="00745B36">
            <w:pPr>
              <w:pStyle w:val="ListParagraph"/>
              <w:numPr>
                <w:ilvl w:val="0"/>
                <w:numId w:val="50"/>
              </w:numPr>
              <w:ind w:left="714" w:hanging="357"/>
              <w:contextualSpacing w:val="0"/>
            </w:pPr>
            <w:r w:rsidRPr="00EC2749">
              <w:t>A copy of your most recent internal audit.</w:t>
            </w:r>
          </w:p>
          <w:p w:rsidR="008B7927" w:rsidRPr="008B7927" w:rsidRDefault="00AA12CF" w:rsidP="00EC2749">
            <w:pPr>
              <w:spacing w:before="120" w:after="120"/>
              <w:jc w:val="both"/>
            </w:pPr>
            <w:r w:rsidRPr="00EC2749">
              <w:t>Note</w:t>
            </w:r>
            <w:r w:rsidR="00137699" w:rsidRPr="00EC2749">
              <w:tab/>
            </w:r>
            <w:r w:rsidR="00CA7F99" w:rsidRPr="00EC2749">
              <w:rPr>
                <w:b/>
              </w:rPr>
              <w:t xml:space="preserve">Your assessment confirmation letter will </w:t>
            </w:r>
            <w:r w:rsidRPr="00EC2749">
              <w:rPr>
                <w:b/>
              </w:rPr>
              <w:t xml:space="preserve">also </w:t>
            </w:r>
            <w:r w:rsidR="00EA006A" w:rsidRPr="00EC2749">
              <w:rPr>
                <w:b/>
              </w:rPr>
              <w:t>specify</w:t>
            </w:r>
            <w:r w:rsidR="00CA7F99" w:rsidRPr="00EC2749">
              <w:rPr>
                <w:b/>
              </w:rPr>
              <w:t xml:space="preserve"> a number of records </w:t>
            </w:r>
            <w:r w:rsidR="00EA006A" w:rsidRPr="00EC2749">
              <w:rPr>
                <w:b/>
              </w:rPr>
              <w:t xml:space="preserve">for you to have available </w:t>
            </w:r>
            <w:r w:rsidR="00CA7F99" w:rsidRPr="00EC2749">
              <w:rPr>
                <w:b/>
              </w:rPr>
              <w:t>at the time of the entry meeting.</w:t>
            </w:r>
          </w:p>
        </w:tc>
      </w:tr>
    </w:tbl>
    <w:p w:rsidR="00F10ED7" w:rsidRDefault="007A0BCA" w:rsidP="00EC2749">
      <w:pPr>
        <w:pStyle w:val="IAHeading2"/>
        <w:numPr>
          <w:ilvl w:val="0"/>
          <w:numId w:val="49"/>
        </w:numPr>
      </w:pPr>
      <w:r>
        <w:t>Authoris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856A62" w:rsidTr="00F5637E">
        <w:trPr>
          <w:jc w:val="center"/>
        </w:trPr>
        <w:tc>
          <w:tcPr>
            <w:tcW w:w="0" w:type="auto"/>
            <w:shd w:val="clear" w:color="auto" w:fill="auto"/>
          </w:tcPr>
          <w:p w:rsidR="00856A62" w:rsidRPr="00EC2749" w:rsidRDefault="009F7E74" w:rsidP="00EC2749">
            <w:pPr>
              <w:spacing w:before="120" w:after="120" w:line="480" w:lineRule="auto"/>
            </w:pPr>
            <w:r w:rsidRPr="00EC2749">
              <w:t>6</w:t>
            </w:r>
            <w:r w:rsidR="00062A15" w:rsidRPr="00EC2749">
              <w:t>.1</w:t>
            </w:r>
            <w:r w:rsidR="00856A62" w:rsidRPr="00EC2749">
              <w:tab/>
              <w:t>Please identify the person who completed this submission.</w:t>
            </w:r>
          </w:p>
          <w:p w:rsidR="00856A62" w:rsidRPr="00EC2749" w:rsidRDefault="00856A6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EC2749">
              <w:t>Name</w:t>
            </w:r>
            <w:r w:rsidR="000144DC" w:rsidRPr="00EC2749">
              <w:t>:</w:t>
            </w:r>
            <w:r w:rsidR="000144DC" w:rsidRPr="00EC2749">
              <w:tab/>
            </w:r>
            <w:permStart w:id="324030179" w:edGrp="everyone"/>
            <w:r w:rsidR="000144DC" w:rsidRPr="00EC2749">
              <w:tab/>
            </w:r>
            <w:permEnd w:id="324030179"/>
          </w:p>
          <w:p w:rsidR="006206E2" w:rsidRPr="00EC2749" w:rsidRDefault="006206E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8BB1E57" wp14:editId="3D87E505">
                      <wp:simplePos x="0" y="0"/>
                      <wp:positionH relativeFrom="column">
                        <wp:posOffset>1410462</wp:posOffset>
                      </wp:positionH>
                      <wp:positionV relativeFrom="paragraph">
                        <wp:posOffset>-2540</wp:posOffset>
                      </wp:positionV>
                      <wp:extent cx="3163824" cy="0"/>
                      <wp:effectExtent l="0" t="0" r="0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8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8F191" id="AutoShape 5" o:spid="_x0000_s1026" type="#_x0000_t32" style="position:absolute;margin-left:111.05pt;margin-top:-.2pt;width:249.1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">
                      <v:stroke dashstyle="dash"/>
                    </v:shape>
                  </w:pict>
                </mc:Fallback>
              </mc:AlternateContent>
            </w:r>
          </w:p>
          <w:p w:rsidR="00856A62" w:rsidRPr="00EC2749" w:rsidRDefault="00856A6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EC2749">
              <w:t>Title</w:t>
            </w:r>
            <w:r w:rsidR="000144DC" w:rsidRPr="00EC2749">
              <w:t>:</w:t>
            </w:r>
            <w:r w:rsidR="000144DC" w:rsidRPr="00EC2749">
              <w:tab/>
            </w:r>
            <w:permStart w:id="1883048909" w:edGrp="everyone"/>
            <w:r w:rsidR="000144DC" w:rsidRPr="00EC2749">
              <w:tab/>
            </w:r>
            <w:permEnd w:id="1883048909"/>
          </w:p>
          <w:p w:rsidR="00856A62" w:rsidRPr="00EC2749" w:rsidRDefault="006206E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69BC92" wp14:editId="7073F90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540</wp:posOffset>
                      </wp:positionV>
                      <wp:extent cx="3163570" cy="0"/>
                      <wp:effectExtent l="0" t="0" r="0" b="190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4D80" id="AutoShape 5" o:spid="_x0000_s1026" type="#_x0000_t32" style="position:absolute;margin-left:110.8pt;margin-top:.2pt;width:249.1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KRgIAAJo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">
                      <v:stroke dashstyle="dash"/>
                    </v:shape>
                  </w:pict>
                </mc:Fallback>
              </mc:AlternateContent>
            </w:r>
          </w:p>
          <w:p w:rsidR="00856A62" w:rsidRPr="00EC2749" w:rsidRDefault="00856A6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EC2749">
              <w:t>Signature</w:t>
            </w:r>
            <w:r w:rsidR="000144DC" w:rsidRPr="00EC2749">
              <w:t>:</w:t>
            </w:r>
            <w:r w:rsidR="000144DC" w:rsidRPr="00EC2749">
              <w:tab/>
            </w:r>
            <w:permStart w:id="74847566" w:edGrp="everyone"/>
            <w:r w:rsidR="000144DC" w:rsidRPr="00EC2749">
              <w:tab/>
            </w:r>
            <w:permEnd w:id="74847566"/>
          </w:p>
          <w:p w:rsidR="00856A62" w:rsidRPr="00EC2749" w:rsidRDefault="006206E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24EF56" wp14:editId="1FFE8AD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9525</wp:posOffset>
                      </wp:positionV>
                      <wp:extent cx="3163570" cy="0"/>
                      <wp:effectExtent l="0" t="0" r="0" b="1905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FA425" id="AutoShape 5" o:spid="_x0000_s1026" type="#_x0000_t32" style="position:absolute;margin-left:111.25pt;margin-top:.75pt;width:249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k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</w:p>
          <w:p w:rsidR="00856A62" w:rsidRPr="00EC2749" w:rsidRDefault="00856A6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5"/>
            </w:pPr>
            <w:r w:rsidRPr="00EC2749">
              <w:t>Date</w:t>
            </w:r>
            <w:r w:rsidR="000144DC" w:rsidRPr="00EC2749">
              <w:t>:</w:t>
            </w:r>
            <w:r w:rsidR="000144DC" w:rsidRPr="00EC2749">
              <w:tab/>
            </w:r>
            <w:permStart w:id="306463401" w:edGrp="everyone"/>
            <w:r w:rsidR="000144DC" w:rsidRPr="00EC2749">
              <w:tab/>
            </w:r>
            <w:permEnd w:id="306463401"/>
          </w:p>
          <w:p w:rsidR="00EC2749" w:rsidRDefault="006206E2" w:rsidP="00EC2749">
            <w:pPr>
              <w:spacing w:before="120" w:after="120"/>
            </w:pPr>
            <w:r w:rsidRPr="00EC27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21105C" wp14:editId="267D3A04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</wp:posOffset>
                      </wp:positionV>
                      <wp:extent cx="3163570" cy="0"/>
                      <wp:effectExtent l="0" t="0" r="0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DD47" id="AutoShape 5" o:spid="_x0000_s1026" type="#_x0000_t32" style="position:absolute;margin-left:111.05pt;margin-top:.6pt;width:249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A5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</w:p>
          <w:p w:rsidR="00856A62" w:rsidRPr="00EC2749" w:rsidRDefault="00EC2749" w:rsidP="00EC2749">
            <w:pPr>
              <w:spacing w:before="120" w:after="120"/>
            </w:pPr>
            <w:r>
              <w:tab/>
              <w:t>P</w:t>
            </w:r>
            <w:r w:rsidR="00856A62" w:rsidRPr="00EC2749">
              <w:t xml:space="preserve">lease </w:t>
            </w:r>
            <w:r w:rsidR="0008057C">
              <w:t>attach this submission to your Application for R</w:t>
            </w:r>
            <w:bookmarkStart w:id="2" w:name="_GoBack"/>
            <w:bookmarkEnd w:id="2"/>
            <w:r w:rsidR="00856A62" w:rsidRPr="00EC2749">
              <w:t>eassessment and return both to:</w:t>
            </w:r>
          </w:p>
          <w:p w:rsidR="003F0B82" w:rsidRPr="00EC2749" w:rsidRDefault="003F0B82" w:rsidP="00EC2749">
            <w:pPr>
              <w:tabs>
                <w:tab w:val="left" w:pos="1390"/>
              </w:tabs>
              <w:spacing w:before="120" w:after="120"/>
            </w:pPr>
            <w:r w:rsidRPr="00EC2749">
              <w:rPr>
                <w:b/>
                <w:bCs/>
              </w:rPr>
              <w:tab/>
            </w:r>
            <w:r w:rsidRPr="00EC2749">
              <w:rPr>
                <w:bCs/>
              </w:rPr>
              <w:t>International Accreditation New Zealand</w:t>
            </w:r>
          </w:p>
          <w:p w:rsidR="003F0B82" w:rsidRPr="00EC2749" w:rsidRDefault="003F0B82" w:rsidP="00EC2749">
            <w:pPr>
              <w:tabs>
                <w:tab w:val="left" w:pos="1390"/>
              </w:tabs>
              <w:spacing w:before="120" w:after="120"/>
              <w:rPr>
                <w:bCs/>
              </w:rPr>
            </w:pPr>
            <w:r w:rsidRPr="00EC2749">
              <w:rPr>
                <w:b/>
                <w:bCs/>
              </w:rPr>
              <w:tab/>
              <w:t xml:space="preserve">Mail: </w:t>
            </w:r>
            <w:r w:rsidRPr="00EC2749">
              <w:rPr>
                <w:bCs/>
              </w:rPr>
              <w:t>Private Bag 28908, Remuera, Auckland 1541</w:t>
            </w:r>
          </w:p>
          <w:p w:rsidR="003F0B82" w:rsidRPr="00EC2749" w:rsidRDefault="003F0B82" w:rsidP="00EC2749">
            <w:pPr>
              <w:tabs>
                <w:tab w:val="left" w:pos="1390"/>
              </w:tabs>
              <w:spacing w:before="120" w:after="120"/>
              <w:rPr>
                <w:b/>
                <w:bCs/>
              </w:rPr>
            </w:pPr>
            <w:r w:rsidRPr="00EC2749">
              <w:rPr>
                <w:b/>
                <w:bCs/>
              </w:rPr>
              <w:tab/>
              <w:t xml:space="preserve">Physical: </w:t>
            </w:r>
            <w:r w:rsidRPr="00EC2749">
              <w:rPr>
                <w:bCs/>
              </w:rPr>
              <w:t>626 Great South Road, Ellerslie, Auckland 1051</w:t>
            </w:r>
          </w:p>
          <w:p w:rsidR="003F0B82" w:rsidRPr="00EC2749" w:rsidRDefault="003F0B82" w:rsidP="00EC2749">
            <w:pPr>
              <w:tabs>
                <w:tab w:val="left" w:pos="1390"/>
              </w:tabs>
              <w:spacing w:before="120" w:after="120"/>
              <w:rPr>
                <w:bCs/>
              </w:rPr>
            </w:pPr>
            <w:r w:rsidRPr="00EC2749">
              <w:rPr>
                <w:bCs/>
              </w:rPr>
              <w:tab/>
              <w:t xml:space="preserve">Email: </w:t>
            </w:r>
            <w:hyperlink r:id="rId9" w:history="1">
              <w:r w:rsidRPr="00EC2749">
                <w:rPr>
                  <w:rStyle w:val="Hyperlink"/>
                  <w:bCs/>
                </w:rPr>
                <w:t>info@ianz.govt.nz</w:t>
              </w:r>
            </w:hyperlink>
            <w:r w:rsidRPr="00EC2749">
              <w:rPr>
                <w:bCs/>
              </w:rPr>
              <w:t xml:space="preserve"> </w:t>
            </w:r>
          </w:p>
          <w:p w:rsidR="00856A62" w:rsidRPr="00EC2749" w:rsidRDefault="003F0B82" w:rsidP="00EC2749">
            <w:pPr>
              <w:tabs>
                <w:tab w:val="left" w:pos="1390"/>
              </w:tabs>
              <w:spacing w:before="120" w:after="120"/>
            </w:pPr>
            <w:r w:rsidRPr="00EC2749">
              <w:rPr>
                <w:b/>
              </w:rPr>
              <w:tab/>
            </w:r>
            <w:r w:rsidR="00856A62" w:rsidRPr="00EC2749">
              <w:rPr>
                <w:b/>
              </w:rPr>
              <w:t>Attention:</w:t>
            </w:r>
            <w:r w:rsidR="00856A62" w:rsidRPr="00EC2749">
              <w:t xml:space="preserve"> </w:t>
            </w:r>
            <w:r w:rsidR="006772EA" w:rsidRPr="00EC2749">
              <w:t>Adrienne Woollard</w:t>
            </w:r>
          </w:p>
          <w:p w:rsidR="00DE6F0B" w:rsidRPr="00B714E7" w:rsidRDefault="004E3BC6" w:rsidP="00EC2749">
            <w:pPr>
              <w:spacing w:before="120" w:after="120"/>
              <w:rPr>
                <w:iCs/>
                <w:sz w:val="20"/>
                <w:szCs w:val="20"/>
              </w:rPr>
            </w:pPr>
            <w:r w:rsidRPr="00EC2749">
              <w:rPr>
                <w:b/>
                <w:i/>
                <w:iCs/>
              </w:rPr>
              <w:tab/>
            </w:r>
            <w:r w:rsidR="00856A62" w:rsidRPr="00EC2749">
              <w:rPr>
                <w:i/>
                <w:iCs/>
              </w:rPr>
              <w:t xml:space="preserve">Please keep at least one copy of the completed submission for your files and for reference </w:t>
            </w:r>
            <w:r w:rsidRPr="00EC2749">
              <w:rPr>
                <w:i/>
                <w:iCs/>
              </w:rPr>
              <w:tab/>
            </w:r>
            <w:r w:rsidR="00856A62" w:rsidRPr="00EC2749">
              <w:rPr>
                <w:i/>
                <w:iCs/>
              </w:rPr>
              <w:t xml:space="preserve">during the assessment of your </w:t>
            </w:r>
            <w:r w:rsidR="008C5E11" w:rsidRPr="00EC2749">
              <w:rPr>
                <w:i/>
                <w:iCs/>
              </w:rPr>
              <w:t>organisation</w:t>
            </w:r>
            <w:r w:rsidR="00DE6F0B" w:rsidRPr="00EC2749">
              <w:rPr>
                <w:i/>
                <w:iCs/>
              </w:rPr>
              <w:t>.</w:t>
            </w:r>
          </w:p>
        </w:tc>
      </w:tr>
    </w:tbl>
    <w:p w:rsidR="00A2661C" w:rsidRPr="002A3A82" w:rsidRDefault="00A2661C" w:rsidP="009F7410"/>
    <w:sectPr w:rsidR="00A2661C" w:rsidRPr="002A3A82" w:rsidSect="00F5637E">
      <w:footerReference w:type="default" r:id="rId10"/>
      <w:footerReference w:type="first" r:id="rId11"/>
      <w:endnotePr>
        <w:numFmt w:val="decimal"/>
      </w:endnotePr>
      <w:pgSz w:w="11905" w:h="16837" w:code="9"/>
      <w:pgMar w:top="873" w:right="1134" w:bottom="454" w:left="1134" w:header="873" w:footer="454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E1" w:rsidRDefault="00AE16E1">
      <w:r>
        <w:separator/>
      </w:r>
    </w:p>
  </w:endnote>
  <w:endnote w:type="continuationSeparator" w:id="0">
    <w:p w:rsidR="00AE16E1" w:rsidRDefault="00AE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C81F71" w:rsidRDefault="00AE16E1" w:rsidP="0032380D">
    <w:pPr>
      <w:pStyle w:val="Footer"/>
      <w:tabs>
        <w:tab w:val="clear" w:pos="4153"/>
        <w:tab w:val="clear" w:pos="8306"/>
        <w:tab w:val="left" w:pos="8789"/>
        <w:tab w:val="right" w:pos="9781"/>
      </w:tabs>
    </w:pPr>
    <w:r>
      <w:rPr>
        <w:sz w:val="16"/>
        <w:szCs w:val="16"/>
        <w:lang w:val="en-GB"/>
      </w:rPr>
      <w:t xml:space="preserve">IANZ, </w:t>
    </w:r>
    <w:r w:rsidR="009F7E74">
      <w:rPr>
        <w:sz w:val="16"/>
        <w:szCs w:val="16"/>
        <w:lang w:val="en-GB"/>
      </w:rPr>
      <w:t>April 20</w:t>
    </w:r>
    <w:r w:rsidR="00EC2749">
      <w:rPr>
        <w:sz w:val="16"/>
        <w:szCs w:val="16"/>
        <w:lang w:val="en-GB"/>
      </w:rPr>
      <w:t>20</w:t>
    </w:r>
    <w:r>
      <w:tab/>
    </w:r>
    <w:r w:rsidRPr="003F0B82">
      <w:rPr>
        <w:sz w:val="16"/>
        <w:szCs w:val="16"/>
      </w:rPr>
      <w:t xml:space="preserve">Page </w:t>
    </w:r>
    <w:r w:rsidRPr="003F0B82">
      <w:rPr>
        <w:sz w:val="16"/>
        <w:szCs w:val="16"/>
      </w:rPr>
      <w:fldChar w:fldCharType="begin"/>
    </w:r>
    <w:r w:rsidRPr="003F0B82">
      <w:rPr>
        <w:sz w:val="16"/>
        <w:szCs w:val="16"/>
      </w:rPr>
      <w:instrText xml:space="preserve"> PAGE </w:instrText>
    </w:r>
    <w:r w:rsidRPr="003F0B82">
      <w:rPr>
        <w:sz w:val="16"/>
        <w:szCs w:val="16"/>
      </w:rPr>
      <w:fldChar w:fldCharType="separate"/>
    </w:r>
    <w:r w:rsidR="0008057C">
      <w:rPr>
        <w:noProof/>
        <w:sz w:val="16"/>
        <w:szCs w:val="16"/>
      </w:rPr>
      <w:t>2</w:t>
    </w:r>
    <w:r w:rsidRPr="003F0B82">
      <w:rPr>
        <w:sz w:val="16"/>
        <w:szCs w:val="16"/>
      </w:rPr>
      <w:fldChar w:fldCharType="end"/>
    </w:r>
    <w:r w:rsidRPr="003F0B82">
      <w:rPr>
        <w:sz w:val="16"/>
        <w:szCs w:val="16"/>
      </w:rPr>
      <w:t xml:space="preserve"> of </w:t>
    </w:r>
    <w:r w:rsidRPr="003F0B82">
      <w:rPr>
        <w:sz w:val="16"/>
        <w:szCs w:val="16"/>
      </w:rPr>
      <w:fldChar w:fldCharType="begin"/>
    </w:r>
    <w:r w:rsidRPr="003F0B82">
      <w:rPr>
        <w:sz w:val="16"/>
        <w:szCs w:val="16"/>
      </w:rPr>
      <w:instrText xml:space="preserve"> NUMPAGES </w:instrText>
    </w:r>
    <w:r w:rsidRPr="003F0B82">
      <w:rPr>
        <w:sz w:val="16"/>
        <w:szCs w:val="16"/>
      </w:rPr>
      <w:fldChar w:fldCharType="separate"/>
    </w:r>
    <w:r w:rsidR="0008057C">
      <w:rPr>
        <w:noProof/>
        <w:sz w:val="16"/>
        <w:szCs w:val="16"/>
      </w:rPr>
      <w:t>3</w:t>
    </w:r>
    <w:r w:rsidRPr="003F0B8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Default="00AE16E1" w:rsidP="00F62583">
    <w:pPr>
      <w:pStyle w:val="Footer"/>
      <w:tabs>
        <w:tab w:val="clear" w:pos="4153"/>
        <w:tab w:val="clear" w:pos="8306"/>
        <w:tab w:val="right" w:pos="9637"/>
      </w:tabs>
    </w:pPr>
    <w:bookmarkStart w:id="3" w:name="WPFNumb"/>
    <w:bookmarkEnd w:id="3"/>
    <w:r>
      <w:rPr>
        <w:sz w:val="16"/>
        <w:szCs w:val="16"/>
        <w:lang w:val="en-GB"/>
      </w:rPr>
      <w:tab/>
      <w:t xml:space="preserve">IANZ, </w:t>
    </w:r>
    <w:r w:rsidR="009F7E74">
      <w:rPr>
        <w:sz w:val="16"/>
        <w:szCs w:val="16"/>
        <w:lang w:val="en-GB"/>
      </w:rPr>
      <w:t>April 20</w:t>
    </w:r>
    <w:r w:rsidR="009F4950">
      <w:rPr>
        <w:sz w:val="16"/>
        <w:szCs w:val="16"/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E1" w:rsidRDefault="00AE16E1">
      <w:r>
        <w:separator/>
      </w:r>
    </w:p>
  </w:footnote>
  <w:footnote w:type="continuationSeparator" w:id="0">
    <w:p w:rsidR="00AE16E1" w:rsidRDefault="00AE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7F6558E"/>
    <w:lvl w:ilvl="0">
      <w:numFmt w:val="decimal"/>
      <w:lvlText w:val="*"/>
      <w:lvlJc w:val="left"/>
    </w:lvl>
  </w:abstractNum>
  <w:abstractNum w:abstractNumId="11" w15:restartNumberingAfterBreak="0">
    <w:nsid w:val="00D51BCB"/>
    <w:multiLevelType w:val="hybridMultilevel"/>
    <w:tmpl w:val="C1267AA0"/>
    <w:lvl w:ilvl="0" w:tplc="5E6CD93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BF7BBC"/>
    <w:multiLevelType w:val="multilevel"/>
    <w:tmpl w:val="694CEA4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35F0E87"/>
    <w:multiLevelType w:val="hybridMultilevel"/>
    <w:tmpl w:val="1A58EF76"/>
    <w:lvl w:ilvl="0" w:tplc="1409000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97316E"/>
    <w:multiLevelType w:val="hybridMultilevel"/>
    <w:tmpl w:val="05EC7B04"/>
    <w:lvl w:ilvl="0" w:tplc="8318A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E35F2"/>
    <w:multiLevelType w:val="hybridMultilevel"/>
    <w:tmpl w:val="816EC5F2"/>
    <w:lvl w:ilvl="0" w:tplc="1CD6AA52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75512"/>
    <w:multiLevelType w:val="hybridMultilevel"/>
    <w:tmpl w:val="68FE6230"/>
    <w:lvl w:ilvl="0" w:tplc="1409000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C0DF7"/>
    <w:multiLevelType w:val="hybridMultilevel"/>
    <w:tmpl w:val="E30AA4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F566A"/>
    <w:multiLevelType w:val="hybridMultilevel"/>
    <w:tmpl w:val="B6AC85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60A122C"/>
    <w:multiLevelType w:val="hybridMultilevel"/>
    <w:tmpl w:val="5332FEC6"/>
    <w:lvl w:ilvl="0" w:tplc="5BFA03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45342"/>
    <w:multiLevelType w:val="hybridMultilevel"/>
    <w:tmpl w:val="C04CA448"/>
    <w:lvl w:ilvl="0" w:tplc="80B877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11949"/>
    <w:multiLevelType w:val="multilevel"/>
    <w:tmpl w:val="8A5A082C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14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7"/>
        </w:tabs>
        <w:ind w:left="727" w:hanging="14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-10" w:hanging="14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47"/>
        </w:tabs>
        <w:ind w:left="-747" w:hanging="14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84"/>
        </w:tabs>
        <w:ind w:left="-1484" w:hanging="14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221"/>
        </w:tabs>
        <w:ind w:left="-2221" w:hanging="14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58"/>
        </w:tabs>
        <w:ind w:left="-2958" w:hanging="14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59"/>
        </w:tabs>
        <w:ind w:left="-33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736"/>
        </w:tabs>
        <w:ind w:left="-3736" w:hanging="2160"/>
      </w:pPr>
      <w:rPr>
        <w:rFonts w:hint="default"/>
      </w:rPr>
    </w:lvl>
  </w:abstractNum>
  <w:abstractNum w:abstractNumId="25" w15:restartNumberingAfterBreak="0">
    <w:nsid w:val="329D780A"/>
    <w:multiLevelType w:val="hybridMultilevel"/>
    <w:tmpl w:val="EC7E41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6177"/>
    <w:multiLevelType w:val="multilevel"/>
    <w:tmpl w:val="E00CDECC"/>
    <w:lvl w:ilvl="0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378D5369"/>
    <w:multiLevelType w:val="hybridMultilevel"/>
    <w:tmpl w:val="89E46872"/>
    <w:lvl w:ilvl="0" w:tplc="46164E26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27900"/>
    <w:multiLevelType w:val="hybridMultilevel"/>
    <w:tmpl w:val="ABB4944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08749D7"/>
    <w:multiLevelType w:val="multilevel"/>
    <w:tmpl w:val="FFEA46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D1118B"/>
    <w:multiLevelType w:val="multilevel"/>
    <w:tmpl w:val="EEE20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pStyle w:val="ListParagraph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4D97AD9"/>
    <w:multiLevelType w:val="hybridMultilevel"/>
    <w:tmpl w:val="E00CDECC"/>
    <w:lvl w:ilvl="0" w:tplc="7A1E31CA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4D4E7824"/>
    <w:multiLevelType w:val="hybridMultilevel"/>
    <w:tmpl w:val="88405F76"/>
    <w:lvl w:ilvl="0" w:tplc="C4B4B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36789"/>
    <w:multiLevelType w:val="multilevel"/>
    <w:tmpl w:val="FA52DFD0"/>
    <w:lvl w:ilvl="0">
      <w:start w:val="1"/>
      <w:numFmt w:val="bullet"/>
      <w:lvlText w:val=""/>
      <w:lvlJc w:val="left"/>
      <w:pPr>
        <w:tabs>
          <w:tab w:val="num" w:pos="360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0434DF"/>
    <w:multiLevelType w:val="hybridMultilevel"/>
    <w:tmpl w:val="2916B01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12B2C"/>
    <w:multiLevelType w:val="multilevel"/>
    <w:tmpl w:val="44AE4F88"/>
    <w:lvl w:ilvl="0">
      <w:start w:val="1"/>
      <w:numFmt w:val="bullet"/>
      <w:lvlText w:val=""/>
      <w:lvlJc w:val="left"/>
      <w:pPr>
        <w:tabs>
          <w:tab w:val="num" w:pos="360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3340465"/>
    <w:multiLevelType w:val="multilevel"/>
    <w:tmpl w:val="8C02AB72"/>
    <w:lvl w:ilvl="0">
      <w:start w:val="1"/>
      <w:numFmt w:val="bullet"/>
      <w:lvlText w:val=""/>
      <w:lvlJc w:val="left"/>
      <w:pPr>
        <w:tabs>
          <w:tab w:val="num" w:pos="360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91A5021"/>
    <w:multiLevelType w:val="hybridMultilevel"/>
    <w:tmpl w:val="A8A2F718"/>
    <w:lvl w:ilvl="0" w:tplc="8318A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B5E07"/>
    <w:multiLevelType w:val="hybridMultilevel"/>
    <w:tmpl w:val="FFA2A632"/>
    <w:lvl w:ilvl="0" w:tplc="1409000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65B5422"/>
    <w:multiLevelType w:val="hybridMultilevel"/>
    <w:tmpl w:val="00ECB448"/>
    <w:lvl w:ilvl="0" w:tplc="2A6E3B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42" w15:restartNumberingAfterBreak="0">
    <w:nsid w:val="77B951E8"/>
    <w:multiLevelType w:val="hybridMultilevel"/>
    <w:tmpl w:val="75442BE8"/>
    <w:lvl w:ilvl="0" w:tplc="80B877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C218C"/>
    <w:multiLevelType w:val="multilevel"/>
    <w:tmpl w:val="FB547A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44" w15:restartNumberingAfterBreak="0">
    <w:nsid w:val="7B1F33FC"/>
    <w:multiLevelType w:val="multilevel"/>
    <w:tmpl w:val="F2E61B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E22A61"/>
    <w:multiLevelType w:val="multilevel"/>
    <w:tmpl w:val="F0C67D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FB04BC0"/>
    <w:multiLevelType w:val="hybridMultilevel"/>
    <w:tmpl w:val="33825A9A"/>
    <w:lvl w:ilvl="0" w:tplc="97F2CC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"/>
        <w:legacy w:legacy="1" w:legacySpace="0" w:legacyIndent="3056"/>
        <w:lvlJc w:val="left"/>
        <w:pPr>
          <w:ind w:left="3890" w:hanging="3056"/>
        </w:pPr>
        <w:rPr>
          <w:rFonts w:ascii="WP MathA" w:hAnsi="WP MathA" w:hint="default"/>
        </w:rPr>
      </w:lvl>
    </w:lvlOverride>
  </w:num>
  <w:num w:numId="2">
    <w:abstractNumId w:val="31"/>
  </w:num>
  <w:num w:numId="3">
    <w:abstractNumId w:val="33"/>
  </w:num>
  <w:num w:numId="4">
    <w:abstractNumId w:val="36"/>
  </w:num>
  <w:num w:numId="5">
    <w:abstractNumId w:val="37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45"/>
  </w:num>
  <w:num w:numId="19">
    <w:abstractNumId w:val="14"/>
  </w:num>
  <w:num w:numId="20">
    <w:abstractNumId w:val="26"/>
  </w:num>
  <w:num w:numId="21">
    <w:abstractNumId w:val="17"/>
  </w:num>
  <w:num w:numId="22">
    <w:abstractNumId w:val="39"/>
  </w:num>
  <w:num w:numId="23">
    <w:abstractNumId w:val="16"/>
  </w:num>
  <w:num w:numId="24">
    <w:abstractNumId w:val="28"/>
  </w:num>
  <w:num w:numId="25">
    <w:abstractNumId w:val="34"/>
  </w:num>
  <w:num w:numId="26">
    <w:abstractNumId w:val="44"/>
  </w:num>
  <w:num w:numId="27">
    <w:abstractNumId w:val="13"/>
  </w:num>
  <w:num w:numId="28">
    <w:abstractNumId w:val="40"/>
  </w:num>
  <w:num w:numId="29">
    <w:abstractNumId w:val="35"/>
  </w:num>
  <w:num w:numId="30">
    <w:abstractNumId w:val="15"/>
  </w:num>
  <w:num w:numId="31">
    <w:abstractNumId w:val="21"/>
  </w:num>
  <w:num w:numId="32">
    <w:abstractNumId w:val="19"/>
  </w:num>
  <w:num w:numId="33">
    <w:abstractNumId w:val="43"/>
  </w:num>
  <w:num w:numId="34">
    <w:abstractNumId w:val="43"/>
    <w:lvlOverride w:ilvl="0">
      <w:startOverride w:val="1"/>
    </w:lvlOverride>
  </w:num>
  <w:num w:numId="35">
    <w:abstractNumId w:val="41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2"/>
  </w:num>
  <w:num w:numId="39">
    <w:abstractNumId w:val="23"/>
  </w:num>
  <w:num w:numId="40">
    <w:abstractNumId w:val="12"/>
  </w:num>
  <w:num w:numId="41">
    <w:abstractNumId w:val="29"/>
  </w:num>
  <w:num w:numId="42">
    <w:abstractNumId w:val="11"/>
  </w:num>
  <w:num w:numId="43">
    <w:abstractNumId w:val="32"/>
  </w:num>
  <w:num w:numId="44">
    <w:abstractNumId w:val="30"/>
  </w:num>
  <w:num w:numId="45">
    <w:abstractNumId w:val="20"/>
  </w:num>
  <w:num w:numId="46">
    <w:abstractNumId w:val="46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2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AD"/>
    <w:rsid w:val="000027A1"/>
    <w:rsid w:val="000144A8"/>
    <w:rsid w:val="000144DC"/>
    <w:rsid w:val="0002050C"/>
    <w:rsid w:val="000558BB"/>
    <w:rsid w:val="00060888"/>
    <w:rsid w:val="00062A15"/>
    <w:rsid w:val="000645B1"/>
    <w:rsid w:val="0008057C"/>
    <w:rsid w:val="00083368"/>
    <w:rsid w:val="000854DE"/>
    <w:rsid w:val="000918BD"/>
    <w:rsid w:val="00092D97"/>
    <w:rsid w:val="000E0C98"/>
    <w:rsid w:val="000E23C9"/>
    <w:rsid w:val="000E7E40"/>
    <w:rsid w:val="000F5BF3"/>
    <w:rsid w:val="0013012B"/>
    <w:rsid w:val="00135C97"/>
    <w:rsid w:val="00137699"/>
    <w:rsid w:val="00154E37"/>
    <w:rsid w:val="00155E2F"/>
    <w:rsid w:val="00155EAD"/>
    <w:rsid w:val="00166E50"/>
    <w:rsid w:val="00190155"/>
    <w:rsid w:val="001B109C"/>
    <w:rsid w:val="001B2BF2"/>
    <w:rsid w:val="001B5CB6"/>
    <w:rsid w:val="001B7480"/>
    <w:rsid w:val="001E3284"/>
    <w:rsid w:val="001F4905"/>
    <w:rsid w:val="001F7111"/>
    <w:rsid w:val="0020665A"/>
    <w:rsid w:val="00207E39"/>
    <w:rsid w:val="00221F98"/>
    <w:rsid w:val="002229C4"/>
    <w:rsid w:val="00255590"/>
    <w:rsid w:val="0028650B"/>
    <w:rsid w:val="00295405"/>
    <w:rsid w:val="002A3A82"/>
    <w:rsid w:val="002A444D"/>
    <w:rsid w:val="002D1B85"/>
    <w:rsid w:val="002D4822"/>
    <w:rsid w:val="002D4A0E"/>
    <w:rsid w:val="002E24F1"/>
    <w:rsid w:val="002F6824"/>
    <w:rsid w:val="00300C3A"/>
    <w:rsid w:val="0032084D"/>
    <w:rsid w:val="0032380D"/>
    <w:rsid w:val="003325A4"/>
    <w:rsid w:val="0035409E"/>
    <w:rsid w:val="00362879"/>
    <w:rsid w:val="00363152"/>
    <w:rsid w:val="00364022"/>
    <w:rsid w:val="0039062F"/>
    <w:rsid w:val="003A03E2"/>
    <w:rsid w:val="003B56EA"/>
    <w:rsid w:val="003B5CFB"/>
    <w:rsid w:val="003B7211"/>
    <w:rsid w:val="003D196A"/>
    <w:rsid w:val="003D4458"/>
    <w:rsid w:val="003D4C8E"/>
    <w:rsid w:val="003F0B82"/>
    <w:rsid w:val="0040703B"/>
    <w:rsid w:val="00415E00"/>
    <w:rsid w:val="00420AF5"/>
    <w:rsid w:val="004237B5"/>
    <w:rsid w:val="00431D73"/>
    <w:rsid w:val="00433083"/>
    <w:rsid w:val="004508CA"/>
    <w:rsid w:val="00461278"/>
    <w:rsid w:val="00462D31"/>
    <w:rsid w:val="004947F7"/>
    <w:rsid w:val="0049768E"/>
    <w:rsid w:val="004A1F16"/>
    <w:rsid w:val="004A2ED3"/>
    <w:rsid w:val="004B1A8E"/>
    <w:rsid w:val="004C7B3E"/>
    <w:rsid w:val="004D374E"/>
    <w:rsid w:val="004E3BC6"/>
    <w:rsid w:val="004E74F6"/>
    <w:rsid w:val="0050101E"/>
    <w:rsid w:val="00513258"/>
    <w:rsid w:val="0051385D"/>
    <w:rsid w:val="00520D87"/>
    <w:rsid w:val="00521AFF"/>
    <w:rsid w:val="00523B1B"/>
    <w:rsid w:val="00526510"/>
    <w:rsid w:val="005337AC"/>
    <w:rsid w:val="00560E8A"/>
    <w:rsid w:val="00567123"/>
    <w:rsid w:val="0057413F"/>
    <w:rsid w:val="00587339"/>
    <w:rsid w:val="00595A8E"/>
    <w:rsid w:val="005A7347"/>
    <w:rsid w:val="005B10BC"/>
    <w:rsid w:val="005B63EC"/>
    <w:rsid w:val="005C2320"/>
    <w:rsid w:val="005D2C03"/>
    <w:rsid w:val="005D445E"/>
    <w:rsid w:val="005F218D"/>
    <w:rsid w:val="005F6CED"/>
    <w:rsid w:val="0060242D"/>
    <w:rsid w:val="00606359"/>
    <w:rsid w:val="0060769B"/>
    <w:rsid w:val="00611FB4"/>
    <w:rsid w:val="006165EF"/>
    <w:rsid w:val="006206E2"/>
    <w:rsid w:val="00623CB9"/>
    <w:rsid w:val="00623FFA"/>
    <w:rsid w:val="006348DF"/>
    <w:rsid w:val="0064087B"/>
    <w:rsid w:val="00644242"/>
    <w:rsid w:val="006545E0"/>
    <w:rsid w:val="00661708"/>
    <w:rsid w:val="00663AFA"/>
    <w:rsid w:val="00674813"/>
    <w:rsid w:val="006772EA"/>
    <w:rsid w:val="0070666C"/>
    <w:rsid w:val="00707038"/>
    <w:rsid w:val="00745704"/>
    <w:rsid w:val="00745B36"/>
    <w:rsid w:val="00765A31"/>
    <w:rsid w:val="00765AF9"/>
    <w:rsid w:val="007951C8"/>
    <w:rsid w:val="007A0BCA"/>
    <w:rsid w:val="007A120C"/>
    <w:rsid w:val="007B2EDC"/>
    <w:rsid w:val="007C0074"/>
    <w:rsid w:val="007C62C9"/>
    <w:rsid w:val="007D561C"/>
    <w:rsid w:val="007E1373"/>
    <w:rsid w:val="008013E3"/>
    <w:rsid w:val="00802788"/>
    <w:rsid w:val="00803043"/>
    <w:rsid w:val="0080421B"/>
    <w:rsid w:val="00807AE4"/>
    <w:rsid w:val="00812EC6"/>
    <w:rsid w:val="008147A1"/>
    <w:rsid w:val="00815753"/>
    <w:rsid w:val="008402DC"/>
    <w:rsid w:val="00856A62"/>
    <w:rsid w:val="00863B33"/>
    <w:rsid w:val="008653CB"/>
    <w:rsid w:val="00870D96"/>
    <w:rsid w:val="00873131"/>
    <w:rsid w:val="00873355"/>
    <w:rsid w:val="0088007B"/>
    <w:rsid w:val="008964B2"/>
    <w:rsid w:val="008B1F32"/>
    <w:rsid w:val="008B3410"/>
    <w:rsid w:val="008B3C15"/>
    <w:rsid w:val="008B4598"/>
    <w:rsid w:val="008B7927"/>
    <w:rsid w:val="008C5E11"/>
    <w:rsid w:val="008C7A9C"/>
    <w:rsid w:val="008D2B3A"/>
    <w:rsid w:val="008D3457"/>
    <w:rsid w:val="008D65DD"/>
    <w:rsid w:val="008E2421"/>
    <w:rsid w:val="008F7529"/>
    <w:rsid w:val="00901032"/>
    <w:rsid w:val="00914D5E"/>
    <w:rsid w:val="009320B3"/>
    <w:rsid w:val="00937D8E"/>
    <w:rsid w:val="009402D5"/>
    <w:rsid w:val="009519F7"/>
    <w:rsid w:val="00951FE7"/>
    <w:rsid w:val="009540B4"/>
    <w:rsid w:val="0095450C"/>
    <w:rsid w:val="00957CD4"/>
    <w:rsid w:val="009807EF"/>
    <w:rsid w:val="00990412"/>
    <w:rsid w:val="00995683"/>
    <w:rsid w:val="009B0D11"/>
    <w:rsid w:val="009B707F"/>
    <w:rsid w:val="009D17E9"/>
    <w:rsid w:val="009D1BB3"/>
    <w:rsid w:val="009D756E"/>
    <w:rsid w:val="009F4950"/>
    <w:rsid w:val="009F7410"/>
    <w:rsid w:val="009F7E74"/>
    <w:rsid w:val="00A077B0"/>
    <w:rsid w:val="00A228EA"/>
    <w:rsid w:val="00A24D04"/>
    <w:rsid w:val="00A2661C"/>
    <w:rsid w:val="00A26F78"/>
    <w:rsid w:val="00A30D83"/>
    <w:rsid w:val="00A41471"/>
    <w:rsid w:val="00A41FB0"/>
    <w:rsid w:val="00A42560"/>
    <w:rsid w:val="00A50555"/>
    <w:rsid w:val="00A56BEE"/>
    <w:rsid w:val="00A73444"/>
    <w:rsid w:val="00A777F7"/>
    <w:rsid w:val="00A86A6D"/>
    <w:rsid w:val="00A9092A"/>
    <w:rsid w:val="00AA0CB7"/>
    <w:rsid w:val="00AA12CF"/>
    <w:rsid w:val="00AA3CB4"/>
    <w:rsid w:val="00AB0E18"/>
    <w:rsid w:val="00AC2BE8"/>
    <w:rsid w:val="00AE16E1"/>
    <w:rsid w:val="00B02627"/>
    <w:rsid w:val="00B0636F"/>
    <w:rsid w:val="00B11878"/>
    <w:rsid w:val="00B27B7C"/>
    <w:rsid w:val="00B31EC2"/>
    <w:rsid w:val="00B3362B"/>
    <w:rsid w:val="00B3606C"/>
    <w:rsid w:val="00B446F8"/>
    <w:rsid w:val="00B45613"/>
    <w:rsid w:val="00B50804"/>
    <w:rsid w:val="00B54819"/>
    <w:rsid w:val="00B56FDF"/>
    <w:rsid w:val="00B5783D"/>
    <w:rsid w:val="00B714E7"/>
    <w:rsid w:val="00B848C6"/>
    <w:rsid w:val="00B9631C"/>
    <w:rsid w:val="00B96825"/>
    <w:rsid w:val="00BB2906"/>
    <w:rsid w:val="00BB6386"/>
    <w:rsid w:val="00BB63A8"/>
    <w:rsid w:val="00BE2A0E"/>
    <w:rsid w:val="00BE58E3"/>
    <w:rsid w:val="00BE6BF5"/>
    <w:rsid w:val="00BF668A"/>
    <w:rsid w:val="00C00D3C"/>
    <w:rsid w:val="00C0783B"/>
    <w:rsid w:val="00C11102"/>
    <w:rsid w:val="00C11EBB"/>
    <w:rsid w:val="00C1225B"/>
    <w:rsid w:val="00C13095"/>
    <w:rsid w:val="00C22D68"/>
    <w:rsid w:val="00C27DC3"/>
    <w:rsid w:val="00C552DC"/>
    <w:rsid w:val="00C61EA0"/>
    <w:rsid w:val="00C6559C"/>
    <w:rsid w:val="00C81F71"/>
    <w:rsid w:val="00C82CF5"/>
    <w:rsid w:val="00C834EF"/>
    <w:rsid w:val="00C927AD"/>
    <w:rsid w:val="00C9621D"/>
    <w:rsid w:val="00CA7F99"/>
    <w:rsid w:val="00CC122B"/>
    <w:rsid w:val="00CE6C37"/>
    <w:rsid w:val="00CF109C"/>
    <w:rsid w:val="00D02B33"/>
    <w:rsid w:val="00D06AF8"/>
    <w:rsid w:val="00D17C52"/>
    <w:rsid w:val="00D24C4B"/>
    <w:rsid w:val="00D408C3"/>
    <w:rsid w:val="00D47F0E"/>
    <w:rsid w:val="00D55340"/>
    <w:rsid w:val="00D576FF"/>
    <w:rsid w:val="00D6514C"/>
    <w:rsid w:val="00D81081"/>
    <w:rsid w:val="00D9060E"/>
    <w:rsid w:val="00D9381F"/>
    <w:rsid w:val="00D94205"/>
    <w:rsid w:val="00DC2B02"/>
    <w:rsid w:val="00DE6F0B"/>
    <w:rsid w:val="00DF3EEF"/>
    <w:rsid w:val="00E10C4E"/>
    <w:rsid w:val="00E13205"/>
    <w:rsid w:val="00E279E1"/>
    <w:rsid w:val="00E35224"/>
    <w:rsid w:val="00E646D9"/>
    <w:rsid w:val="00E76297"/>
    <w:rsid w:val="00E90B9D"/>
    <w:rsid w:val="00E92883"/>
    <w:rsid w:val="00E93B01"/>
    <w:rsid w:val="00E973BC"/>
    <w:rsid w:val="00EA006A"/>
    <w:rsid w:val="00EA386D"/>
    <w:rsid w:val="00EB06D9"/>
    <w:rsid w:val="00EC2749"/>
    <w:rsid w:val="00EC7BD5"/>
    <w:rsid w:val="00ED6040"/>
    <w:rsid w:val="00EF09B4"/>
    <w:rsid w:val="00EF5FE7"/>
    <w:rsid w:val="00F10ED7"/>
    <w:rsid w:val="00F16A0C"/>
    <w:rsid w:val="00F22A06"/>
    <w:rsid w:val="00F26555"/>
    <w:rsid w:val="00F27C1D"/>
    <w:rsid w:val="00F36D09"/>
    <w:rsid w:val="00F47610"/>
    <w:rsid w:val="00F541FE"/>
    <w:rsid w:val="00F5637E"/>
    <w:rsid w:val="00F62583"/>
    <w:rsid w:val="00F758E5"/>
    <w:rsid w:val="00F87298"/>
    <w:rsid w:val="00F93211"/>
    <w:rsid w:val="00F933DD"/>
    <w:rsid w:val="00FA1A1B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7829E83"/>
  <w15:docId w15:val="{CB66BA3F-B4FF-4258-AC60-1D817974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057C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rsid w:val="000805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080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80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semiHidden/>
    <w:unhideWhenUsed/>
    <w:qFormat/>
    <w:rsid w:val="00A22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semiHidden/>
    <w:unhideWhenUsed/>
    <w:qFormat/>
    <w:rsid w:val="00A228EA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0805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057C"/>
  </w:style>
  <w:style w:type="character" w:styleId="FootnoteReference">
    <w:name w:val="footnote reference"/>
    <w:semiHidden/>
  </w:style>
  <w:style w:type="paragraph" w:customStyle="1" w:styleId="CABISLevel1">
    <w:name w:val="CABIS Level 1"/>
    <w:basedOn w:val="Normal"/>
    <w:next w:val="Normal"/>
    <w:rsid w:val="00A9092A"/>
    <w:pPr>
      <w:tabs>
        <w:tab w:val="left" w:pos="992"/>
      </w:tabs>
      <w:jc w:val="both"/>
    </w:pPr>
    <w:rPr>
      <w:b/>
      <w:sz w:val="24"/>
      <w:lang w:eastAsia="en-GB"/>
    </w:rPr>
  </w:style>
  <w:style w:type="paragraph" w:styleId="BodyTextIndent">
    <w:name w:val="Body Text Indent"/>
    <w:basedOn w:val="Normal"/>
    <w:pPr>
      <w:tabs>
        <w:tab w:val="left" w:pos="-1298"/>
        <w:tab w:val="left" w:pos="-891"/>
        <w:tab w:val="left" w:pos="226"/>
        <w:tab w:val="left" w:pos="566"/>
        <w:tab w:val="left" w:pos="1268"/>
        <w:tab w:val="left" w:pos="1988"/>
        <w:tab w:val="left" w:pos="2708"/>
        <w:tab w:val="left" w:pos="3428"/>
        <w:tab w:val="left" w:pos="4308"/>
        <w:tab w:val="left" w:pos="4868"/>
        <w:tab w:val="left" w:pos="5588"/>
        <w:tab w:val="left" w:pos="6308"/>
        <w:tab w:val="left" w:pos="7028"/>
        <w:tab w:val="left" w:pos="7748"/>
        <w:tab w:val="left" w:pos="8468"/>
        <w:tab w:val="left" w:pos="9188"/>
        <w:tab w:val="left" w:pos="9908"/>
      </w:tabs>
      <w:ind w:left="577" w:hanging="577"/>
      <w:jc w:val="both"/>
    </w:pPr>
    <w:rPr>
      <w:szCs w:val="20"/>
      <w:lang w:val="en-GB"/>
    </w:rPr>
  </w:style>
  <w:style w:type="paragraph" w:styleId="BalloonText">
    <w:name w:val="Balloon Text"/>
    <w:basedOn w:val="Normal"/>
    <w:semiHidden/>
    <w:rsid w:val="00E90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909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rsid w:val="00A9092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rsid w:val="00A9092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08057C"/>
    <w:rPr>
      <w:rFonts w:ascii="Arial" w:hAnsi="Arial" w:cstheme="minorBidi"/>
      <w:szCs w:val="21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character" w:styleId="FollowedHyperlink">
    <w:name w:val="FollowedHyperlink"/>
    <w:basedOn w:val="DefaultParagraphFont"/>
    <w:rsid w:val="00A9092A"/>
    <w:rPr>
      <w:rFonts w:ascii="Arial" w:hAnsi="Arial" w:cs="Arial"/>
      <w:color w:val="800080"/>
      <w:sz w:val="21"/>
      <w:szCs w:val="21"/>
      <w:u w:val="single"/>
    </w:rPr>
  </w:style>
  <w:style w:type="character" w:styleId="Hyperlink">
    <w:name w:val="Hyperlink"/>
    <w:basedOn w:val="DefaultParagraphFont"/>
    <w:rsid w:val="00A9092A"/>
    <w:rPr>
      <w:rFonts w:ascii="Arial" w:hAnsi="Arial" w:cs="Arial"/>
      <w:color w:val="0000FF"/>
      <w:sz w:val="21"/>
      <w:szCs w:val="21"/>
      <w:u w:val="single"/>
    </w:rPr>
  </w:style>
  <w:style w:type="paragraph" w:styleId="NormalWeb">
    <w:name w:val="Normal (Web)"/>
    <w:basedOn w:val="Normal"/>
    <w:rsid w:val="00A228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CABISLevel2">
    <w:name w:val="CABIS Level 2"/>
    <w:basedOn w:val="Normal"/>
    <w:next w:val="Normal"/>
    <w:rsid w:val="00A9092A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A9092A"/>
    <w:pPr>
      <w:tabs>
        <w:tab w:val="left" w:pos="1843"/>
      </w:tabs>
      <w:ind w:left="992"/>
      <w:jc w:val="both"/>
    </w:pPr>
    <w:rPr>
      <w:lang w:eastAsia="en-GB"/>
    </w:rPr>
  </w:style>
  <w:style w:type="paragraph" w:customStyle="1" w:styleId="MedRadlevel2">
    <w:name w:val="Med/Rad level 2"/>
    <w:basedOn w:val="CABISLevel1"/>
    <w:next w:val="CABISNormal"/>
    <w:rsid w:val="00A9092A"/>
    <w:pPr>
      <w:spacing w:after="120"/>
      <w:ind w:left="992"/>
    </w:pPr>
  </w:style>
  <w:style w:type="paragraph" w:customStyle="1" w:styleId="RIBIndent">
    <w:name w:val="RIB Indent"/>
    <w:basedOn w:val="Normal"/>
    <w:next w:val="Normal"/>
    <w:rsid w:val="00A9092A"/>
    <w:pPr>
      <w:spacing w:before="60" w:after="60"/>
      <w:ind w:left="4253"/>
      <w:jc w:val="both"/>
    </w:pPr>
    <w:rPr>
      <w:i/>
      <w:lang w:eastAsia="en-GB"/>
    </w:rPr>
  </w:style>
  <w:style w:type="paragraph" w:styleId="ListParagraph">
    <w:name w:val="List Paragraph"/>
    <w:aliases w:val="IAList Paragraph"/>
    <w:basedOn w:val="Normal"/>
    <w:autoRedefine/>
    <w:uiPriority w:val="34"/>
    <w:qFormat/>
    <w:rsid w:val="00EC2749"/>
    <w:pPr>
      <w:numPr>
        <w:ilvl w:val="1"/>
        <w:numId w:val="44"/>
      </w:numPr>
      <w:spacing w:before="120" w:after="120"/>
      <w:ind w:hanging="720"/>
      <w:contextualSpacing/>
    </w:pPr>
  </w:style>
  <w:style w:type="paragraph" w:customStyle="1" w:styleId="Label">
    <w:name w:val="Label"/>
    <w:basedOn w:val="Normal"/>
    <w:qFormat/>
    <w:rsid w:val="00A9092A"/>
    <w:pPr>
      <w:tabs>
        <w:tab w:val="left" w:pos="3686"/>
      </w:tabs>
      <w:spacing w:before="111"/>
      <w:ind w:left="947" w:right="248"/>
    </w:pPr>
    <w:rPr>
      <w:b/>
      <w:position w:val="2"/>
    </w:rPr>
  </w:style>
  <w:style w:type="paragraph" w:styleId="Title">
    <w:name w:val="Title"/>
    <w:basedOn w:val="Normal"/>
    <w:next w:val="Normal"/>
    <w:link w:val="TitleChar"/>
    <w:qFormat/>
    <w:rsid w:val="00A9092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092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9092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092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A9092A"/>
    <w:rPr>
      <w:rFonts w:ascii="Arial" w:hAnsi="Arial"/>
      <w:b w:val="0"/>
      <w:i/>
      <w:iCs/>
    </w:rPr>
  </w:style>
  <w:style w:type="character" w:customStyle="1" w:styleId="Heading2Char">
    <w:name w:val="Heading 2 Char"/>
    <w:basedOn w:val="DefaultParagraphFont"/>
    <w:link w:val="Heading2"/>
    <w:rsid w:val="0008057C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8057C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CE6C37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CE6C37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CE6C37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CE6C37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rsid w:val="0008057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customStyle="1" w:styleId="IALetter">
    <w:name w:val="IALetter"/>
    <w:basedOn w:val="IANormal"/>
    <w:next w:val="IANormal"/>
    <w:autoRedefine/>
    <w:qFormat/>
    <w:rsid w:val="00CE6C37"/>
    <w:pPr>
      <w:spacing w:before="2380"/>
    </w:pPr>
  </w:style>
  <w:style w:type="paragraph" w:customStyle="1" w:styleId="IANormal">
    <w:name w:val="IANormal"/>
    <w:qFormat/>
    <w:rsid w:val="0008057C"/>
    <w:pPr>
      <w:contextualSpacing/>
    </w:pPr>
    <w:rPr>
      <w:rFonts w:ascii="Arial" w:hAnsi="Arial" w:cstheme="minorBidi"/>
      <w:sz w:val="21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05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057C"/>
    <w:rPr>
      <w:rFonts w:ascii="Arial" w:hAnsi="Arial" w:cs="Arial"/>
      <w:sz w:val="21"/>
      <w:szCs w:val="21"/>
    </w:rPr>
  </w:style>
  <w:style w:type="paragraph" w:customStyle="1" w:styleId="IAHeading1">
    <w:name w:val="IAHeading1"/>
    <w:basedOn w:val="Normal"/>
    <w:next w:val="Normal"/>
    <w:qFormat/>
    <w:rsid w:val="0008057C"/>
    <w:pPr>
      <w:spacing w:before="240" w:after="240"/>
      <w:contextualSpacing/>
      <w:outlineLvl w:val="0"/>
    </w:pPr>
    <w:rPr>
      <w:rFonts w:ascii="Arial Bold" w:eastAsiaTheme="minorHAnsi" w:hAnsi="Arial Bold" w:cstheme="minorBidi"/>
      <w:b/>
      <w:color w:val="001B72"/>
      <w:sz w:val="40"/>
      <w:szCs w:val="24"/>
      <w:lang w:eastAsia="en-US"/>
    </w:rPr>
  </w:style>
  <w:style w:type="paragraph" w:customStyle="1" w:styleId="IAHeading2">
    <w:name w:val="IAHeading2"/>
    <w:basedOn w:val="Normal"/>
    <w:next w:val="Normal"/>
    <w:qFormat/>
    <w:rsid w:val="0008057C"/>
    <w:pPr>
      <w:spacing w:before="240" w:after="120"/>
      <w:contextualSpacing/>
      <w:outlineLvl w:val="1"/>
    </w:pPr>
    <w:rPr>
      <w:rFonts w:eastAsiaTheme="minorHAnsi" w:cstheme="minorBidi"/>
      <w:b/>
      <w:color w:val="001B72"/>
      <w:sz w:val="36"/>
      <w:szCs w:val="24"/>
      <w:lang w:eastAsia="en-US"/>
    </w:rPr>
  </w:style>
  <w:style w:type="paragraph" w:customStyle="1" w:styleId="IAHeading3">
    <w:name w:val="IAHeading3"/>
    <w:basedOn w:val="Normal"/>
    <w:next w:val="Normal"/>
    <w:link w:val="IAHeading3Char"/>
    <w:qFormat/>
    <w:rsid w:val="0008057C"/>
    <w:pPr>
      <w:spacing w:before="240" w:after="120"/>
      <w:contextualSpacing/>
      <w:outlineLvl w:val="2"/>
    </w:pPr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TableTitle">
    <w:name w:val="IATable Title"/>
    <w:basedOn w:val="IANormal"/>
    <w:qFormat/>
    <w:rsid w:val="00CE6C37"/>
    <w:rPr>
      <w:b/>
      <w:color w:val="FFFFFF" w:themeColor="background1"/>
      <w:sz w:val="24"/>
    </w:rPr>
  </w:style>
  <w:style w:type="paragraph" w:customStyle="1" w:styleId="Style10ptJustifiedLeft0cmHanging127cm">
    <w:name w:val="Style 10 pt Justified Left:  0 cm Hanging:  1.27 cm"/>
    <w:basedOn w:val="Normal"/>
    <w:rsid w:val="00A41471"/>
    <w:pPr>
      <w:ind w:left="720" w:hanging="720"/>
      <w:jc w:val="both"/>
    </w:pPr>
    <w:rPr>
      <w:rFonts w:cs="Times New Roman"/>
      <w:sz w:val="20"/>
      <w:szCs w:val="20"/>
    </w:rPr>
  </w:style>
  <w:style w:type="character" w:customStyle="1" w:styleId="IAHeading3Char">
    <w:name w:val="IAHeading3 Char"/>
    <w:basedOn w:val="DefaultParagraphFont"/>
    <w:link w:val="IAHeading3"/>
    <w:rsid w:val="0008057C"/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Heading4">
    <w:name w:val="IAHeading4"/>
    <w:basedOn w:val="Normal"/>
    <w:next w:val="Normal"/>
    <w:link w:val="IAHeading4Char"/>
    <w:qFormat/>
    <w:rsid w:val="0008057C"/>
    <w:pPr>
      <w:spacing w:before="240" w:after="120"/>
      <w:contextualSpacing/>
    </w:pPr>
    <w:rPr>
      <w:rFonts w:eastAsiaTheme="minorHAnsi" w:cstheme="minorBidi"/>
      <w:b/>
      <w:color w:val="001B72"/>
      <w:sz w:val="24"/>
      <w:szCs w:val="24"/>
      <w:lang w:eastAsia="en-US"/>
    </w:rPr>
  </w:style>
  <w:style w:type="character" w:customStyle="1" w:styleId="IAHeading4Char">
    <w:name w:val="IAHeading4 Char"/>
    <w:basedOn w:val="DefaultParagraphFont"/>
    <w:link w:val="IAHeading4"/>
    <w:rsid w:val="0008057C"/>
    <w:rPr>
      <w:rFonts w:ascii="Arial" w:eastAsiaTheme="minorHAnsi" w:hAnsi="Arial" w:cstheme="minorBidi"/>
      <w:b/>
      <w:color w:val="001B72"/>
      <w:sz w:val="24"/>
      <w:szCs w:val="24"/>
      <w:lang w:eastAsia="en-US"/>
    </w:rPr>
  </w:style>
  <w:style w:type="paragraph" w:customStyle="1" w:styleId="IAHeading5">
    <w:name w:val="IAHeading5"/>
    <w:basedOn w:val="IAHeading4"/>
    <w:next w:val="Normal"/>
    <w:link w:val="IAHeading5Char"/>
    <w:qFormat/>
    <w:rsid w:val="0008057C"/>
  </w:style>
  <w:style w:type="character" w:customStyle="1" w:styleId="IAHeading5Char">
    <w:name w:val="IAHeading5 Char"/>
    <w:basedOn w:val="IAHeading4Char"/>
    <w:link w:val="IAHeading5"/>
    <w:rsid w:val="0008057C"/>
    <w:rPr>
      <w:rFonts w:ascii="Arial" w:eastAsiaTheme="minorHAnsi" w:hAnsi="Arial" w:cstheme="minorBidi"/>
      <w:b/>
      <w:color w:val="001B7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anz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36F3-0A61-46C5-98CE-06B76BE3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ccreditation New Zealand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arter</dc:creator>
  <cp:lastModifiedBy>Barry Ashcroft</cp:lastModifiedBy>
  <cp:revision>8</cp:revision>
  <cp:lastPrinted>2018-04-24T05:26:00Z</cp:lastPrinted>
  <dcterms:created xsi:type="dcterms:W3CDTF">2018-04-24T05:16:00Z</dcterms:created>
  <dcterms:modified xsi:type="dcterms:W3CDTF">2020-02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